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67D3" w:rsidRDefault="008967D3"/>
    <w:p w:rsidR="008967D3" w:rsidRDefault="008967D3"/>
    <w:p w:rsidR="008967D3" w:rsidRDefault="008967D3"/>
    <w:tbl>
      <w:tblPr>
        <w:tblStyle w:val="aa"/>
        <w:tblpPr w:leftFromText="180" w:rightFromText="180" w:vertAnchor="text" w:horzAnchor="page" w:tblpX="11775" w:tblpY="-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E093F" w:rsidTr="003E093F">
        <w:trPr>
          <w:trHeight w:val="696"/>
        </w:trPr>
        <w:tc>
          <w:tcPr>
            <w:tcW w:w="4361" w:type="dxa"/>
          </w:tcPr>
          <w:p w:rsidR="003E093F" w:rsidRPr="002F7E63" w:rsidRDefault="003E093F" w:rsidP="0019180E">
            <w:pPr>
              <w:spacing w:line="228" w:lineRule="auto"/>
              <w:ind w:right="-598"/>
              <w:rPr>
                <w:b/>
                <w:bCs/>
                <w:sz w:val="24"/>
                <w:szCs w:val="24"/>
                <w:lang w:val="uk-UA"/>
              </w:rPr>
            </w:pPr>
            <w:r w:rsidRPr="002F7E63">
              <w:rPr>
                <w:rStyle w:val="rvts15"/>
                <w:sz w:val="24"/>
                <w:szCs w:val="24"/>
                <w:lang w:val="uk-UA"/>
              </w:rPr>
              <w:t xml:space="preserve">Додаток </w:t>
            </w:r>
            <w:r w:rsidR="0019180E" w:rsidRPr="002F7E63">
              <w:rPr>
                <w:rStyle w:val="rvts15"/>
                <w:sz w:val="24"/>
                <w:szCs w:val="24"/>
                <w:lang w:val="uk-UA"/>
              </w:rPr>
              <w:t>2</w:t>
            </w:r>
            <w:r w:rsidRPr="002F7E63">
              <w:rPr>
                <w:rStyle w:val="rvts15"/>
                <w:sz w:val="24"/>
                <w:szCs w:val="24"/>
                <w:lang w:val="uk-UA"/>
              </w:rPr>
              <w:t xml:space="preserve"> </w:t>
            </w:r>
            <w:r w:rsidR="00730A2B" w:rsidRPr="002F7E63">
              <w:rPr>
                <w:rStyle w:val="rvts15"/>
                <w:sz w:val="24"/>
                <w:szCs w:val="24"/>
                <w:lang w:val="uk-UA"/>
              </w:rPr>
              <w:t xml:space="preserve"> </w:t>
            </w:r>
            <w:r w:rsidR="00961F62" w:rsidRPr="002F7E63">
              <w:rPr>
                <w:rStyle w:val="rvts15"/>
                <w:sz w:val="24"/>
                <w:szCs w:val="24"/>
                <w:lang w:val="uk-UA"/>
              </w:rPr>
              <w:t xml:space="preserve">до </w:t>
            </w:r>
            <w:r w:rsidRPr="002F7E63">
              <w:rPr>
                <w:rStyle w:val="rvts15"/>
                <w:sz w:val="24"/>
                <w:szCs w:val="24"/>
                <w:lang w:val="uk-UA"/>
              </w:rPr>
              <w:t xml:space="preserve"> </w:t>
            </w:r>
            <w:r w:rsidR="0019180E" w:rsidRPr="002F7E63">
              <w:rPr>
                <w:rStyle w:val="rvts15"/>
                <w:sz w:val="24"/>
                <w:szCs w:val="24"/>
                <w:lang w:val="uk-UA"/>
              </w:rPr>
              <w:t>програми</w:t>
            </w:r>
          </w:p>
        </w:tc>
      </w:tr>
    </w:tbl>
    <w:p w:rsidR="002E15CD" w:rsidRDefault="002E15CD" w:rsidP="00631837">
      <w:pPr>
        <w:spacing w:line="228" w:lineRule="auto"/>
        <w:ind w:right="-598"/>
        <w:rPr>
          <w:b/>
          <w:bCs/>
          <w:sz w:val="28"/>
          <w:szCs w:val="28"/>
          <w:lang w:val="uk-UA"/>
        </w:rPr>
      </w:pPr>
    </w:p>
    <w:p w:rsidR="003E093F" w:rsidRDefault="003E093F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ПЕРЕЛІК</w:t>
      </w:r>
    </w:p>
    <w:p w:rsidR="00640188" w:rsidRDefault="00B24F1E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завдань і заходів</w:t>
      </w:r>
      <w:r w:rsidR="00A87EF6">
        <w:rPr>
          <w:b/>
          <w:bCs/>
          <w:sz w:val="28"/>
          <w:szCs w:val="28"/>
          <w:lang w:val="uk-UA"/>
        </w:rPr>
        <w:t xml:space="preserve"> </w:t>
      </w:r>
      <w:r w:rsidR="00640188">
        <w:rPr>
          <w:b/>
          <w:bCs/>
          <w:sz w:val="28"/>
          <w:szCs w:val="28"/>
          <w:lang w:val="uk-UA"/>
        </w:rPr>
        <w:t>Довгострокової комплексної п</w:t>
      </w:r>
      <w:proofErr w:type="spellStart"/>
      <w:r w:rsidR="00D46AC4" w:rsidRPr="00D46AC4">
        <w:rPr>
          <w:b/>
          <w:color w:val="000000"/>
          <w:sz w:val="28"/>
          <w:szCs w:val="28"/>
          <w:lang w:eastAsia="uk-UA"/>
        </w:rPr>
        <w:t>рограм</w:t>
      </w:r>
      <w:proofErr w:type="spellEnd"/>
      <w:r w:rsidR="00D46AC4">
        <w:rPr>
          <w:b/>
          <w:color w:val="000000"/>
          <w:sz w:val="28"/>
          <w:szCs w:val="28"/>
          <w:lang w:val="uk-UA" w:eastAsia="uk-UA"/>
        </w:rPr>
        <w:t>и</w:t>
      </w:r>
      <w:r w:rsidR="00A87EF6"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розвитку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, </w:t>
      </w:r>
      <w:proofErr w:type="spellStart"/>
      <w:r w:rsidR="00D46AC4" w:rsidRPr="00D46AC4">
        <w:rPr>
          <w:b/>
          <w:sz w:val="28"/>
          <w:szCs w:val="28"/>
        </w:rPr>
        <w:t>фізичної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 і спорту,</w:t>
      </w:r>
    </w:p>
    <w:p w:rsidR="002F7E63" w:rsidRDefault="00D46AC4" w:rsidP="009D3375">
      <w:pPr>
        <w:spacing w:line="228" w:lineRule="auto"/>
        <w:ind w:right="-598"/>
        <w:jc w:val="center"/>
        <w:rPr>
          <w:b/>
          <w:sz w:val="28"/>
          <w:szCs w:val="28"/>
        </w:rPr>
      </w:pPr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реалізаці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олодіжно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політики</w:t>
      </w:r>
      <w:proofErr w:type="spellEnd"/>
      <w:r w:rsidRPr="00D46AC4">
        <w:rPr>
          <w:b/>
          <w:sz w:val="28"/>
          <w:szCs w:val="28"/>
        </w:rPr>
        <w:t xml:space="preserve"> у </w:t>
      </w:r>
      <w:proofErr w:type="spellStart"/>
      <w:r w:rsidRPr="00D46AC4">
        <w:rPr>
          <w:b/>
          <w:sz w:val="28"/>
          <w:szCs w:val="28"/>
        </w:rPr>
        <w:t>Верхньодніпров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і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територіальн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гр</w:t>
      </w:r>
      <w:r>
        <w:rPr>
          <w:b/>
          <w:sz w:val="28"/>
          <w:szCs w:val="28"/>
        </w:rPr>
        <w:t>омаді</w:t>
      </w:r>
      <w:proofErr w:type="spellEnd"/>
      <w:r>
        <w:rPr>
          <w:b/>
          <w:sz w:val="28"/>
          <w:szCs w:val="28"/>
        </w:rPr>
        <w:t xml:space="preserve"> на 202</w:t>
      </w:r>
      <w:r w:rsidR="002715D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-20</w:t>
      </w:r>
      <w:r w:rsidR="00730A2B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</w:rPr>
        <w:t xml:space="preserve"> роки</w:t>
      </w:r>
    </w:p>
    <w:p w:rsidR="009D3375" w:rsidRPr="009D3375" w:rsidRDefault="009D3375" w:rsidP="009D3375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 сфері культури</w:t>
      </w:r>
    </w:p>
    <w:p w:rsidR="003E093F" w:rsidRPr="003E093F" w:rsidRDefault="003E093F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</w:p>
    <w:p w:rsidR="008739CF" w:rsidRDefault="008739CF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15498" w:type="dxa"/>
        <w:tblLayout w:type="fixed"/>
        <w:tblLook w:val="04A0" w:firstRow="1" w:lastRow="0" w:firstColumn="1" w:lastColumn="0" w:noHBand="0" w:noVBand="1"/>
      </w:tblPr>
      <w:tblGrid>
        <w:gridCol w:w="1555"/>
        <w:gridCol w:w="1955"/>
        <w:gridCol w:w="1418"/>
        <w:gridCol w:w="1134"/>
        <w:gridCol w:w="1559"/>
        <w:gridCol w:w="1559"/>
        <w:gridCol w:w="1418"/>
        <w:gridCol w:w="1559"/>
        <w:gridCol w:w="1559"/>
        <w:gridCol w:w="1782"/>
      </w:tblGrid>
      <w:tr w:rsidR="00A87EF6" w:rsidTr="00D437B8">
        <w:trPr>
          <w:trHeight w:val="545"/>
        </w:trPr>
        <w:tc>
          <w:tcPr>
            <w:tcW w:w="1555" w:type="dxa"/>
            <w:vMerge w:val="restart"/>
          </w:tcPr>
          <w:p w:rsidR="00A87EF6" w:rsidRDefault="00A87EF6" w:rsidP="008739CF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  <w:p w:rsidR="00A87EF6" w:rsidRDefault="00A87EF6" w:rsidP="00F639BF">
            <w:pPr>
              <w:spacing w:line="228" w:lineRule="auto"/>
              <w:ind w:right="-4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A87EF6" w:rsidRDefault="00A87EF6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418" w:type="dxa"/>
            <w:vMerge w:val="restart"/>
          </w:tcPr>
          <w:p w:rsidR="00A87EF6" w:rsidRDefault="00A87EF6" w:rsidP="008739CF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Відповідальні </w:t>
            </w:r>
          </w:p>
          <w:p w:rsidR="00A87EF6" w:rsidRDefault="00A87EF6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1134" w:type="dxa"/>
            <w:vMerge w:val="restart"/>
          </w:tcPr>
          <w:p w:rsidR="00A87EF6" w:rsidRDefault="00A87EF6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роки </w:t>
            </w:r>
          </w:p>
          <w:p w:rsidR="00A87EF6" w:rsidRPr="008739CF" w:rsidRDefault="00A87EF6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7654" w:type="dxa"/>
            <w:gridSpan w:val="5"/>
          </w:tcPr>
          <w:p w:rsidR="00A87EF6" w:rsidRDefault="00A87EF6" w:rsidP="00A87EF6">
            <w:pPr>
              <w:spacing w:line="228" w:lineRule="auto"/>
              <w:ind w:right="-31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</w:t>
            </w:r>
          </w:p>
          <w:p w:rsidR="00A87EF6" w:rsidRDefault="00A87EF6" w:rsidP="00A87EF6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ня</w:t>
            </w:r>
          </w:p>
        </w:tc>
        <w:tc>
          <w:tcPr>
            <w:tcW w:w="1782" w:type="dxa"/>
            <w:tcBorders>
              <w:bottom w:val="nil"/>
            </w:tcBorders>
          </w:tcPr>
          <w:p w:rsidR="00A87EF6" w:rsidRDefault="00A87EF6" w:rsidP="00A87EF6">
            <w:pPr>
              <w:spacing w:line="228" w:lineRule="auto"/>
              <w:ind w:right="-31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311BDD" w:rsidTr="00D437B8">
        <w:trPr>
          <w:trHeight w:val="630"/>
        </w:trPr>
        <w:tc>
          <w:tcPr>
            <w:tcW w:w="1555" w:type="dxa"/>
            <w:vMerge/>
          </w:tcPr>
          <w:p w:rsidR="006948EE" w:rsidRPr="007A35F3" w:rsidRDefault="006948EE" w:rsidP="008739CF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948EE" w:rsidRPr="007A35F3" w:rsidRDefault="006948EE" w:rsidP="008739C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948EE" w:rsidRPr="007A35F3" w:rsidRDefault="006948EE" w:rsidP="008739CF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948EE" w:rsidRPr="007A35F3" w:rsidRDefault="006948EE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948EE" w:rsidRDefault="006948EE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жерела фінансу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ання</w:t>
            </w:r>
          </w:p>
        </w:tc>
        <w:tc>
          <w:tcPr>
            <w:tcW w:w="1559" w:type="dxa"/>
          </w:tcPr>
          <w:p w:rsidR="006948EE" w:rsidRDefault="006948EE" w:rsidP="008739CF">
            <w:pPr>
              <w:ind w:left="-109" w:right="-11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A35F3">
              <w:rPr>
                <w:b/>
                <w:bCs/>
                <w:sz w:val="20"/>
                <w:szCs w:val="20"/>
              </w:rPr>
              <w:t>Усього</w:t>
            </w:r>
            <w:proofErr w:type="spellEnd"/>
            <w:r w:rsidRPr="007A35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6948EE" w:rsidRDefault="006948EE" w:rsidP="008739CF">
            <w:pPr>
              <w:spacing w:line="228" w:lineRule="auto"/>
              <w:ind w:right="-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7A35F3">
              <w:rPr>
                <w:b/>
                <w:bCs/>
                <w:sz w:val="20"/>
                <w:szCs w:val="20"/>
              </w:rPr>
              <w:t>програмою</w:t>
            </w:r>
            <w:proofErr w:type="spellEnd"/>
          </w:p>
        </w:tc>
        <w:tc>
          <w:tcPr>
            <w:tcW w:w="1418" w:type="dxa"/>
          </w:tcPr>
          <w:p w:rsidR="006948EE" w:rsidRPr="008739CF" w:rsidRDefault="006948EE" w:rsidP="008739CF">
            <w:pPr>
              <w:spacing w:line="228" w:lineRule="auto"/>
              <w:ind w:right="13"/>
              <w:jc w:val="center"/>
              <w:rPr>
                <w:b/>
                <w:bCs/>
                <w:szCs w:val="28"/>
                <w:lang w:val="uk-UA"/>
              </w:rPr>
            </w:pPr>
            <w:r w:rsidRPr="008739CF">
              <w:rPr>
                <w:b/>
                <w:bCs/>
                <w:szCs w:val="28"/>
                <w:lang w:val="uk-UA"/>
              </w:rPr>
              <w:t>202</w:t>
            </w:r>
            <w:r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6948EE" w:rsidRPr="008739CF" w:rsidRDefault="006948EE" w:rsidP="008739CF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7</w:t>
            </w:r>
          </w:p>
        </w:tc>
        <w:tc>
          <w:tcPr>
            <w:tcW w:w="1559" w:type="dxa"/>
          </w:tcPr>
          <w:p w:rsidR="006948EE" w:rsidRPr="008739CF" w:rsidRDefault="006948EE" w:rsidP="008739CF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8</w:t>
            </w:r>
          </w:p>
        </w:tc>
        <w:tc>
          <w:tcPr>
            <w:tcW w:w="1782" w:type="dxa"/>
            <w:tcBorders>
              <w:top w:val="nil"/>
            </w:tcBorders>
          </w:tcPr>
          <w:p w:rsidR="006948EE" w:rsidRDefault="006948EE" w:rsidP="00A87EF6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285"/>
        </w:trPr>
        <w:tc>
          <w:tcPr>
            <w:tcW w:w="1555" w:type="dxa"/>
            <w:vMerge w:val="restart"/>
          </w:tcPr>
          <w:p w:rsidR="00631837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204074711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1. Збереження культурної спадщини</w:t>
            </w:r>
          </w:p>
        </w:tc>
        <w:tc>
          <w:tcPr>
            <w:tcW w:w="1955" w:type="dxa"/>
            <w:vMerge w:val="restart"/>
          </w:tcPr>
          <w:p w:rsidR="00631837" w:rsidRDefault="00631837" w:rsidP="00631837">
            <w:pPr>
              <w:spacing w:line="228" w:lineRule="auto"/>
              <w:ind w:left="-108" w:hanging="14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1. Виготовлення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пам’яткоохоронної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документації на об’єкти культурної спадщини, визначення меж територій пам’яток, здійснення функцій у сфері охорони культурної спадщини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Default="00631837" w:rsidP="00631837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  <w:r w:rsidRPr="00862CC6">
              <w:rPr>
                <w:bCs/>
                <w:sz w:val="20"/>
                <w:szCs w:val="28"/>
                <w:lang w:val="uk-UA"/>
              </w:rPr>
              <w:t xml:space="preserve">Захист, збереження та популяризація </w:t>
            </w:r>
            <w:proofErr w:type="spellStart"/>
            <w:r w:rsidRPr="00862CC6">
              <w:rPr>
                <w:bCs/>
                <w:sz w:val="20"/>
                <w:szCs w:val="28"/>
                <w:lang w:val="uk-UA"/>
              </w:rPr>
              <w:t>пам</w:t>
            </w:r>
            <w:proofErr w:type="spellEnd"/>
            <w:r w:rsidRPr="008169EA">
              <w:rPr>
                <w:bCs/>
                <w:sz w:val="20"/>
                <w:szCs w:val="28"/>
              </w:rPr>
              <w:t>’</w:t>
            </w:r>
            <w:r w:rsidRPr="00862CC6">
              <w:rPr>
                <w:bCs/>
                <w:sz w:val="20"/>
                <w:szCs w:val="28"/>
                <w:lang w:val="uk-UA"/>
              </w:rPr>
              <w:t>яток культурної спадщини громади</w:t>
            </w:r>
          </w:p>
          <w:p w:rsidR="00631837" w:rsidRPr="00AF7221" w:rsidRDefault="00631837" w:rsidP="00631837">
            <w:pPr>
              <w:spacing w:line="228" w:lineRule="auto"/>
              <w:ind w:right="-6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260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1" w:name="_Hlk212552564"/>
            <w:bookmarkEnd w:id="0"/>
          </w:p>
        </w:tc>
        <w:tc>
          <w:tcPr>
            <w:tcW w:w="1955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3A2AA5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264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3A2AA5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1"/>
      <w:tr w:rsidR="00631837" w:rsidTr="00D437B8">
        <w:trPr>
          <w:trHeight w:val="281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447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5F5E16" w:rsidRPr="00A848A9" w:rsidRDefault="005F5E16" w:rsidP="00A848A9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F5E16" w:rsidRPr="00A848A9" w:rsidRDefault="005F5E16" w:rsidP="003A2AA5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3A2AA5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3A2AA5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102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1.2.Організація обстеження пам’яток архітектури, які підлягають реставрації 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5F5E16" w:rsidRDefault="00631837" w:rsidP="00631837">
            <w:pPr>
              <w:spacing w:line="228" w:lineRule="auto"/>
              <w:ind w:right="-6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береження пам’яток, з</w:t>
            </w:r>
            <w:r w:rsidRPr="005F5E16">
              <w:rPr>
                <w:sz w:val="20"/>
                <w:szCs w:val="20"/>
                <w:lang w:val="uk-UA"/>
              </w:rPr>
              <w:t>апобігання руйнуванн</w:t>
            </w:r>
            <w:r>
              <w:rPr>
                <w:sz w:val="20"/>
                <w:szCs w:val="20"/>
                <w:lang w:val="uk-UA"/>
              </w:rPr>
              <w:t>ю</w:t>
            </w:r>
            <w:r w:rsidRPr="005F5E16">
              <w:rPr>
                <w:sz w:val="20"/>
                <w:szCs w:val="20"/>
                <w:lang w:val="uk-UA"/>
              </w:rPr>
              <w:t xml:space="preserve"> та використанн</w:t>
            </w:r>
            <w:r>
              <w:rPr>
                <w:sz w:val="20"/>
                <w:szCs w:val="20"/>
                <w:lang w:val="uk-UA"/>
              </w:rPr>
              <w:t>я</w:t>
            </w:r>
            <w:r w:rsidRPr="005F5E16">
              <w:rPr>
                <w:sz w:val="20"/>
                <w:szCs w:val="20"/>
                <w:lang w:val="uk-UA"/>
              </w:rPr>
              <w:t xml:space="preserve"> пам’яток</w:t>
            </w:r>
            <w:r>
              <w:rPr>
                <w:sz w:val="20"/>
                <w:szCs w:val="20"/>
                <w:lang w:val="uk-UA"/>
              </w:rPr>
              <w:t xml:space="preserve">  відповідно до ЗУ «Про охорону культурної спадщини»</w:t>
            </w:r>
          </w:p>
        </w:tc>
      </w:tr>
      <w:tr w:rsidR="005F5E16" w:rsidTr="00D437B8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5F5E1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5F5E16" w:rsidRPr="00AF7221" w:rsidRDefault="005F5E16" w:rsidP="00A848A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5F5E16" w:rsidRPr="00AF7221" w:rsidRDefault="005F5E16" w:rsidP="005F5E1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10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D437B8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5F5E16" w:rsidRPr="00A848A9" w:rsidRDefault="005F5E16" w:rsidP="00A848A9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F5E16" w:rsidRPr="00A848A9" w:rsidRDefault="005F5E16" w:rsidP="005F5E16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5F5E16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F5E16" w:rsidRPr="00A848A9" w:rsidRDefault="005F5E16" w:rsidP="005F5E16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29CC" w:rsidTr="00D437B8">
        <w:trPr>
          <w:trHeight w:val="349"/>
        </w:trPr>
        <w:tc>
          <w:tcPr>
            <w:tcW w:w="1555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2" w:name="_Hlk213138393"/>
            <w:bookmarkStart w:id="3" w:name="_Hlk204174911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2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Забезпечення функціонування </w:t>
            </w:r>
            <w:r w:rsidR="003A6C07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та підтримка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іяльності муз</w:t>
            </w:r>
            <w:r w:rsidR="00C251AF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ю</w:t>
            </w:r>
          </w:p>
          <w:p w:rsidR="000D29CC" w:rsidRDefault="000D29CC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0D29CC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2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Видатки на заробітну плату</w:t>
            </w:r>
            <w:r w:rsidR="00BD7106">
              <w:rPr>
                <w:spacing w:val="-6"/>
                <w:sz w:val="20"/>
                <w:szCs w:val="20"/>
                <w:lang w:val="uk-UA" w:eastAsia="uk-UA"/>
              </w:rPr>
              <w:t>,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на оплату комунальних послуг та інших послуг, відрядження, придбання предметів, обладнання  та інвентарю </w:t>
            </w:r>
          </w:p>
          <w:p w:rsidR="000D29CC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D29CC" w:rsidRDefault="000D29CC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0D29CC" w:rsidRPr="00B60FEE" w:rsidRDefault="000D29CC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</w:t>
            </w:r>
          </w:p>
          <w:p w:rsidR="000D29CC" w:rsidRDefault="000D29CC" w:rsidP="000D29CC">
            <w:pPr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КЗ «Верхньодніпровський  музей» </w:t>
            </w:r>
          </w:p>
        </w:tc>
        <w:tc>
          <w:tcPr>
            <w:tcW w:w="1134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0D29CC" w:rsidRDefault="000D29CC" w:rsidP="000D29C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0D29CC" w:rsidRDefault="000D29CC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0D29CC" w:rsidRPr="009C0207" w:rsidRDefault="00EE492E" w:rsidP="000D29CC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9C0207">
              <w:rPr>
                <w:b/>
                <w:bCs/>
                <w:szCs w:val="28"/>
                <w:lang w:val="uk-UA"/>
              </w:rPr>
              <w:t>1</w:t>
            </w:r>
            <w:r w:rsidR="00816524" w:rsidRPr="009C0207">
              <w:rPr>
                <w:b/>
                <w:bCs/>
                <w:szCs w:val="28"/>
                <w:lang w:val="uk-UA"/>
              </w:rPr>
              <w:t xml:space="preserve"> 667</w:t>
            </w:r>
            <w:r w:rsidRPr="009C0207">
              <w:rPr>
                <w:b/>
                <w:bCs/>
                <w:szCs w:val="28"/>
                <w:lang w:val="uk-UA"/>
              </w:rPr>
              <w:t xml:space="preserve"> 470</w:t>
            </w:r>
            <w:r w:rsidR="00730A2B" w:rsidRPr="009C0207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0D29CC" w:rsidRPr="009C0207" w:rsidRDefault="00816524" w:rsidP="00EE492E">
            <w:pPr>
              <w:spacing w:line="228" w:lineRule="auto"/>
              <w:ind w:right="-63"/>
              <w:rPr>
                <w:b/>
                <w:bCs/>
                <w:szCs w:val="28"/>
                <w:lang w:val="uk-UA"/>
              </w:rPr>
            </w:pPr>
            <w:r w:rsidRPr="009C0207">
              <w:rPr>
                <w:b/>
                <w:bCs/>
                <w:szCs w:val="28"/>
                <w:lang w:val="uk-UA"/>
              </w:rPr>
              <w:t xml:space="preserve">578 </w:t>
            </w:r>
            <w:r w:rsidR="00EE492E" w:rsidRPr="009C0207">
              <w:rPr>
                <w:b/>
                <w:bCs/>
                <w:szCs w:val="28"/>
                <w:lang w:val="uk-UA"/>
              </w:rPr>
              <w:t xml:space="preserve"> 620</w:t>
            </w:r>
            <w:r w:rsidR="00730A2B" w:rsidRPr="009C0207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0D29CC" w:rsidRPr="00471D11" w:rsidRDefault="00EE492E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527 120</w:t>
            </w:r>
            <w:r w:rsidR="00730A2B" w:rsidRPr="00471D11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0D29CC" w:rsidRPr="00471D11" w:rsidRDefault="00EE492E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561 730</w:t>
            </w:r>
            <w:r w:rsidR="00730A2B" w:rsidRPr="00471D11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782" w:type="dxa"/>
            <w:vMerge w:val="restart"/>
          </w:tcPr>
          <w:p w:rsidR="000D29CC" w:rsidRDefault="000D29CC" w:rsidP="000D29CC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діяльності музею. Створення сприятливих умов для відвідувачів.</w:t>
            </w:r>
          </w:p>
          <w:p w:rsidR="000D29CC" w:rsidRDefault="000D29CC" w:rsidP="000D29CC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D29CC" w:rsidRDefault="000D29CC" w:rsidP="000D29CC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  <w:p w:rsidR="000D29CC" w:rsidRDefault="000D29CC" w:rsidP="000D29CC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2"/>
      <w:tr w:rsidR="00730A2B" w:rsidTr="00D437B8">
        <w:trPr>
          <w:trHeight w:val="330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063850" w:rsidRPr="009C0207" w:rsidRDefault="00063850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</w:p>
          <w:p w:rsidR="00730A2B" w:rsidRPr="009C0207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9C020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9C0207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9C020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30A2B" w:rsidTr="00D437B8">
        <w:trPr>
          <w:trHeight w:val="345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063850" w:rsidRPr="009C0207" w:rsidRDefault="00063850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</w:p>
          <w:p w:rsidR="00730A2B" w:rsidRPr="009C0207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9C020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9C0207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9C020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351"/>
        </w:trPr>
        <w:tc>
          <w:tcPr>
            <w:tcW w:w="1555" w:type="dxa"/>
            <w:vMerge/>
          </w:tcPr>
          <w:p w:rsidR="00EE492E" w:rsidRPr="007A35F3" w:rsidRDefault="00EE492E" w:rsidP="00EE492E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E492E" w:rsidRPr="007A35F3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E492E" w:rsidRPr="007A35F3" w:rsidRDefault="00EE492E" w:rsidP="00EE492E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EE492E" w:rsidRPr="009C0207" w:rsidRDefault="00EE492E" w:rsidP="00EE492E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9C0207">
              <w:rPr>
                <w:b/>
                <w:bCs/>
                <w:szCs w:val="28"/>
                <w:lang w:val="uk-UA"/>
              </w:rPr>
              <w:t>1</w:t>
            </w:r>
            <w:r w:rsidR="00816524" w:rsidRPr="009C0207">
              <w:rPr>
                <w:b/>
                <w:bCs/>
                <w:szCs w:val="28"/>
                <w:lang w:val="uk-UA"/>
              </w:rPr>
              <w:t xml:space="preserve"> 667 </w:t>
            </w:r>
            <w:r w:rsidRPr="009C0207">
              <w:rPr>
                <w:b/>
                <w:bCs/>
                <w:szCs w:val="28"/>
                <w:lang w:val="uk-UA"/>
              </w:rPr>
              <w:t>470,00</w:t>
            </w:r>
          </w:p>
        </w:tc>
        <w:tc>
          <w:tcPr>
            <w:tcW w:w="1418" w:type="dxa"/>
          </w:tcPr>
          <w:p w:rsidR="00EE492E" w:rsidRPr="009C0207" w:rsidRDefault="00816524" w:rsidP="00EE492E">
            <w:pPr>
              <w:spacing w:line="228" w:lineRule="auto"/>
              <w:ind w:right="-63"/>
              <w:rPr>
                <w:b/>
                <w:bCs/>
                <w:szCs w:val="28"/>
                <w:lang w:val="uk-UA"/>
              </w:rPr>
            </w:pPr>
            <w:r w:rsidRPr="009C0207">
              <w:rPr>
                <w:b/>
                <w:bCs/>
                <w:szCs w:val="28"/>
                <w:lang w:val="uk-UA"/>
              </w:rPr>
              <w:t xml:space="preserve">578 </w:t>
            </w:r>
            <w:r w:rsidR="00EE492E" w:rsidRPr="009C0207">
              <w:rPr>
                <w:b/>
                <w:bCs/>
                <w:szCs w:val="28"/>
                <w:lang w:val="uk-UA"/>
              </w:rPr>
              <w:t xml:space="preserve"> 620,0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527 120,0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561 730,00</w:t>
            </w:r>
          </w:p>
        </w:tc>
        <w:tc>
          <w:tcPr>
            <w:tcW w:w="1782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29CC" w:rsidTr="00D437B8">
        <w:trPr>
          <w:trHeight w:val="634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0D29CC" w:rsidRPr="007A35F3" w:rsidRDefault="000D29CC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9CC" w:rsidRPr="00730A2B" w:rsidRDefault="00730A2B" w:rsidP="000D29CC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0,0</w:t>
            </w:r>
            <w:r w:rsidR="00EE492E">
              <w:rPr>
                <w:b/>
                <w:lang w:val="uk-UA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0,0</w:t>
            </w:r>
            <w:r w:rsidR="00EE492E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0,0</w:t>
            </w:r>
            <w:r w:rsidR="00EE492E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3"/>
      <w:tr w:rsidR="00631837" w:rsidRPr="00F93491" w:rsidTr="00D437B8">
        <w:trPr>
          <w:trHeight w:val="39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631837" w:rsidRPr="007A35F3" w:rsidRDefault="00631837" w:rsidP="00631837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.2. Поповнення музейних фондів  новими експонатами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</w:t>
            </w:r>
          </w:p>
          <w:p w:rsidR="00631837" w:rsidRDefault="00631837" w:rsidP="00631837">
            <w:pPr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КЗ «Верхньодніпровський  музей» 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F93491" w:rsidRDefault="00631837" w:rsidP="00631837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F93491">
              <w:rPr>
                <w:spacing w:val="-6"/>
                <w:sz w:val="20"/>
                <w:szCs w:val="20"/>
                <w:lang w:val="uk-UA" w:eastAsia="uk-UA"/>
              </w:rPr>
              <w:t>Упровадження та підтримка інтерактивних виставок</w:t>
            </w:r>
          </w:p>
          <w:p w:rsidR="00631837" w:rsidRPr="00F93491" w:rsidRDefault="00631837" w:rsidP="00631837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F93491">
              <w:rPr>
                <w:spacing w:val="-6"/>
                <w:sz w:val="20"/>
                <w:szCs w:val="20"/>
                <w:lang w:val="uk-UA" w:eastAsia="uk-UA"/>
              </w:rPr>
              <w:t>(20 щороку)</w:t>
            </w:r>
          </w:p>
          <w:p w:rsidR="00631837" w:rsidRPr="00F93491" w:rsidRDefault="00631837" w:rsidP="00631837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631837" w:rsidRPr="00F93491" w:rsidRDefault="00631837" w:rsidP="00631837">
            <w:pPr>
              <w:spacing w:line="228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D29CC" w:rsidRPr="00F93491" w:rsidTr="00D437B8">
        <w:trPr>
          <w:trHeight w:val="360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0D29CC" w:rsidRPr="007A35F3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0D29CC" w:rsidRPr="00F93491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D29CC" w:rsidRPr="00F93491" w:rsidTr="00D437B8">
        <w:trPr>
          <w:trHeight w:val="405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0D29CC" w:rsidRPr="007A35F3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0D29CC" w:rsidRPr="00F93491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31837" w:rsidRPr="00F93491" w:rsidTr="00D437B8">
        <w:trPr>
          <w:trHeight w:val="48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Pr="00F93491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87899" w:rsidRPr="00F93491" w:rsidTr="00D437B8">
        <w:trPr>
          <w:trHeight w:val="465"/>
        </w:trPr>
        <w:tc>
          <w:tcPr>
            <w:tcW w:w="1555" w:type="dxa"/>
            <w:vMerge/>
          </w:tcPr>
          <w:p w:rsidR="00687899" w:rsidRPr="007A35F3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7A35F3" w:rsidRDefault="00687899" w:rsidP="00687899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F93491" w:rsidRDefault="00687899" w:rsidP="00687899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31837" w:rsidTr="00D437B8">
        <w:trPr>
          <w:trHeight w:val="300"/>
        </w:trPr>
        <w:tc>
          <w:tcPr>
            <w:tcW w:w="1555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4" w:name="_Hlk204335484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</w:t>
            </w:r>
          </w:p>
          <w:p w:rsidR="00631837" w:rsidRPr="007A35F3" w:rsidRDefault="00631837" w:rsidP="00631837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Удосконалення бібліотечної справи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,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розвиток читання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та  забезпечення функціонування діяльності бібліотечних установ</w:t>
            </w:r>
          </w:p>
        </w:tc>
        <w:tc>
          <w:tcPr>
            <w:tcW w:w="1955" w:type="dxa"/>
            <w:vMerge w:val="restart"/>
          </w:tcPr>
          <w:p w:rsidR="00631837" w:rsidRPr="007A35F3" w:rsidRDefault="00816524" w:rsidP="00631837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       </w:t>
            </w:r>
            <w:r w:rsidR="00631837">
              <w:rPr>
                <w:spacing w:val="-6"/>
                <w:sz w:val="20"/>
                <w:szCs w:val="20"/>
                <w:lang w:val="uk-UA" w:eastAsia="uk-UA"/>
              </w:rPr>
              <w:t>1.Видатки на сучасне оснащення бібліотек(комп’ютерна техніка, електронні ресурси, обладнання для людей з обмеженими можливостями, програмне забезпечення, оргтехніка)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7A35F3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Забезпечення </w:t>
            </w:r>
          </w:p>
          <w:p w:rsidR="00631837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діяльності публічних бібліотек громади.</w:t>
            </w:r>
          </w:p>
          <w:p w:rsidR="00631837" w:rsidRPr="007A35F3" w:rsidRDefault="00631837" w:rsidP="00631837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D437B8">
        <w:trPr>
          <w:trHeight w:val="300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00701" w:rsidRPr="005A4031" w:rsidRDefault="00C00701" w:rsidP="00C00701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D437B8">
        <w:trPr>
          <w:trHeight w:val="285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00701" w:rsidRPr="005A4031" w:rsidRDefault="00C00701" w:rsidP="00C00701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631837" w:rsidTr="00D437B8">
        <w:trPr>
          <w:trHeight w:val="24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5A4031" w:rsidRDefault="00631837" w:rsidP="00631837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631837" w:rsidRPr="00AB0741" w:rsidTr="00D437B8">
        <w:trPr>
          <w:trHeight w:val="240"/>
        </w:trPr>
        <w:tc>
          <w:tcPr>
            <w:tcW w:w="1555" w:type="dxa"/>
            <w:vMerge/>
          </w:tcPr>
          <w:p w:rsidR="00631837" w:rsidRPr="007A35F3" w:rsidRDefault="00631837" w:rsidP="00631837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31837" w:rsidRPr="005A4031" w:rsidRDefault="00631837" w:rsidP="00631837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Pr="00AB0741" w:rsidRDefault="00631837" w:rsidP="00631837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b/>
                <w:spacing w:val="-6"/>
                <w:sz w:val="20"/>
                <w:szCs w:val="20"/>
                <w:lang w:val="uk-UA" w:eastAsia="uk-UA"/>
              </w:rPr>
            </w:pPr>
          </w:p>
        </w:tc>
      </w:tr>
      <w:bookmarkEnd w:id="4"/>
      <w:tr w:rsidR="00631837" w:rsidTr="00D437B8">
        <w:trPr>
          <w:trHeight w:val="360"/>
        </w:trPr>
        <w:tc>
          <w:tcPr>
            <w:tcW w:w="1555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 Придбання новітніх  видань художньої літератури українською мовою</w:t>
            </w:r>
            <w:r>
              <w:rPr>
                <w:spacing w:val="-6"/>
                <w:sz w:val="20"/>
                <w:szCs w:val="20"/>
                <w:lang w:val="uk-UA" w:eastAsia="uk-UA"/>
              </w:rPr>
              <w:t>. Передплата періодичних видань.</w:t>
            </w:r>
          </w:p>
        </w:tc>
        <w:tc>
          <w:tcPr>
            <w:tcW w:w="1418" w:type="dxa"/>
            <w:vMerge w:val="restart"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КЗ «Верхньодніпровська ЦМБ»</w:t>
            </w:r>
          </w:p>
        </w:tc>
        <w:tc>
          <w:tcPr>
            <w:tcW w:w="1134" w:type="dxa"/>
            <w:vMerge w:val="restart"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631837" w:rsidRDefault="00631837" w:rsidP="00631837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631837" w:rsidRPr="007A35F3" w:rsidRDefault="00631837" w:rsidP="00631837">
            <w:pPr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Придбання</w:t>
            </w:r>
          </w:p>
          <w:p w:rsidR="00631837" w:rsidRDefault="00631837" w:rsidP="00631837">
            <w:pPr>
              <w:spacing w:line="228" w:lineRule="auto"/>
              <w:ind w:right="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новітніх  видань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літератури ( 20 найменувань на рік)</w:t>
            </w:r>
          </w:p>
          <w:p w:rsidR="00631837" w:rsidRDefault="00631837" w:rsidP="00631837">
            <w:pPr>
              <w:spacing w:line="228" w:lineRule="auto"/>
              <w:ind w:right="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31837" w:rsidRDefault="00631837" w:rsidP="00631837">
            <w:pPr>
              <w:spacing w:line="228" w:lineRule="auto"/>
              <w:ind w:right="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360"/>
        </w:trPr>
        <w:tc>
          <w:tcPr>
            <w:tcW w:w="1555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255"/>
        </w:trPr>
        <w:tc>
          <w:tcPr>
            <w:tcW w:w="1555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255"/>
        </w:trPr>
        <w:tc>
          <w:tcPr>
            <w:tcW w:w="1555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31837" w:rsidTr="00D437B8">
        <w:trPr>
          <w:trHeight w:val="90"/>
        </w:trPr>
        <w:tc>
          <w:tcPr>
            <w:tcW w:w="1555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631837" w:rsidRPr="007A35F3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31837" w:rsidRDefault="00631837" w:rsidP="0063183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31837" w:rsidRDefault="00631837" w:rsidP="0063183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31837" w:rsidRPr="007A35F3" w:rsidRDefault="00631837" w:rsidP="0063183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631837" w:rsidRPr="00AF7221" w:rsidRDefault="00631837" w:rsidP="00631837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31837" w:rsidRPr="00AF7221" w:rsidRDefault="00631837" w:rsidP="00631837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E492E" w:rsidRPr="00AF7221" w:rsidRDefault="00631837" w:rsidP="0065667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31837" w:rsidRDefault="00631837" w:rsidP="0063183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141"/>
        </w:trPr>
        <w:tc>
          <w:tcPr>
            <w:tcW w:w="1555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EE492E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.3. Видатки на заробітну плату, на оплату комунальних послуг та інших послу, відрядження,  придбання предметів, обладнання  та інвентарю.</w:t>
            </w:r>
          </w:p>
          <w:p w:rsidR="00EE492E" w:rsidRDefault="00EE492E" w:rsidP="00EE492E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EE492E" w:rsidRPr="007A35F3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E492E" w:rsidRDefault="00EE492E" w:rsidP="00EE492E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E492E" w:rsidRPr="009C0207" w:rsidRDefault="00EE492E" w:rsidP="00EE492E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13 5</w:t>
            </w:r>
            <w:r w:rsidR="00816524" w:rsidRPr="009C0207">
              <w:rPr>
                <w:b/>
                <w:szCs w:val="28"/>
                <w:lang w:val="uk-UA"/>
              </w:rPr>
              <w:t>92</w:t>
            </w:r>
            <w:r w:rsidRPr="009C0207">
              <w:rPr>
                <w:b/>
                <w:szCs w:val="28"/>
                <w:lang w:val="uk-UA"/>
              </w:rPr>
              <w:t> </w:t>
            </w:r>
            <w:r w:rsidR="00816524" w:rsidRPr="009C0207">
              <w:rPr>
                <w:b/>
                <w:szCs w:val="28"/>
                <w:lang w:val="uk-UA"/>
              </w:rPr>
              <w:t>1</w:t>
            </w:r>
            <w:r w:rsidRPr="009C0207">
              <w:rPr>
                <w:b/>
                <w:szCs w:val="28"/>
                <w:lang w:val="uk-UA"/>
              </w:rPr>
              <w:t>60,0</w:t>
            </w:r>
            <w:r w:rsidR="00D437B8" w:rsidRPr="009C0207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E492E" w:rsidRPr="009C0207" w:rsidRDefault="00EE492E" w:rsidP="00EE492E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4 26</w:t>
            </w:r>
            <w:r w:rsidR="00816524" w:rsidRPr="009C0207">
              <w:rPr>
                <w:b/>
                <w:szCs w:val="28"/>
                <w:lang w:val="uk-UA"/>
              </w:rPr>
              <w:t>6</w:t>
            </w:r>
            <w:r w:rsidRPr="009C0207">
              <w:rPr>
                <w:b/>
                <w:szCs w:val="28"/>
                <w:lang w:val="uk-UA"/>
              </w:rPr>
              <w:t> </w:t>
            </w:r>
            <w:r w:rsidR="00816524" w:rsidRPr="009C0207">
              <w:rPr>
                <w:b/>
                <w:szCs w:val="28"/>
                <w:lang w:val="uk-UA"/>
              </w:rPr>
              <w:t>5</w:t>
            </w:r>
            <w:r w:rsidRPr="009C0207">
              <w:rPr>
                <w:b/>
                <w:szCs w:val="28"/>
                <w:lang w:val="uk-UA"/>
              </w:rPr>
              <w:t>80,0</w:t>
            </w:r>
            <w:r w:rsidR="00D437B8" w:rsidRPr="009C0207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4</w:t>
            </w:r>
            <w:r w:rsidR="00D437B8" w:rsidRPr="00471D11">
              <w:rPr>
                <w:b/>
                <w:szCs w:val="28"/>
                <w:lang w:val="uk-UA"/>
              </w:rPr>
              <w:t> </w:t>
            </w:r>
            <w:r w:rsidRPr="00471D11">
              <w:rPr>
                <w:b/>
                <w:szCs w:val="28"/>
                <w:lang w:val="uk-UA"/>
              </w:rPr>
              <w:t>530</w:t>
            </w:r>
            <w:r w:rsidR="00D437B8" w:rsidRPr="00471D11">
              <w:rPr>
                <w:b/>
                <w:szCs w:val="28"/>
                <w:lang w:val="uk-UA"/>
              </w:rPr>
              <w:t xml:space="preserve"> </w:t>
            </w:r>
            <w:r w:rsidRPr="00471D11">
              <w:rPr>
                <w:b/>
                <w:szCs w:val="28"/>
                <w:lang w:val="uk-UA"/>
              </w:rPr>
              <w:t>370,0</w:t>
            </w:r>
            <w:r w:rsidR="00D437B8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4</w:t>
            </w:r>
            <w:r w:rsidR="00D437B8" w:rsidRPr="00471D11">
              <w:rPr>
                <w:b/>
                <w:szCs w:val="28"/>
                <w:lang w:val="uk-UA"/>
              </w:rPr>
              <w:t> </w:t>
            </w:r>
            <w:r w:rsidRPr="00471D11">
              <w:rPr>
                <w:b/>
                <w:szCs w:val="28"/>
                <w:lang w:val="uk-UA"/>
              </w:rPr>
              <w:t>795</w:t>
            </w:r>
            <w:r w:rsidR="00D437B8" w:rsidRPr="00471D11">
              <w:rPr>
                <w:b/>
                <w:szCs w:val="28"/>
                <w:lang w:val="uk-UA"/>
              </w:rPr>
              <w:t xml:space="preserve"> </w:t>
            </w:r>
            <w:r w:rsidRPr="00471D11">
              <w:rPr>
                <w:b/>
                <w:szCs w:val="28"/>
                <w:lang w:val="uk-UA"/>
              </w:rPr>
              <w:t>210,0</w:t>
            </w:r>
            <w:r w:rsidR="00D437B8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E492E" w:rsidRPr="00A848A9" w:rsidRDefault="00EE492E" w:rsidP="00EE492E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</w:t>
            </w:r>
          </w:p>
          <w:p w:rsidR="00EE492E" w:rsidRDefault="00EE492E" w:rsidP="00EE492E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діяльності публічних бібліотек громади. </w:t>
            </w:r>
          </w:p>
        </w:tc>
      </w:tr>
      <w:tr w:rsidR="00730A2B" w:rsidTr="00D437B8">
        <w:trPr>
          <w:trHeight w:val="120"/>
        </w:trPr>
        <w:tc>
          <w:tcPr>
            <w:tcW w:w="1555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730A2B" w:rsidRPr="009C0207" w:rsidRDefault="00730A2B" w:rsidP="00730A2B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9C0207" w:rsidRDefault="00730A2B" w:rsidP="00730A2B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30A2B" w:rsidTr="00D437B8">
        <w:trPr>
          <w:trHeight w:val="150"/>
        </w:trPr>
        <w:tc>
          <w:tcPr>
            <w:tcW w:w="1555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730A2B" w:rsidRPr="009C0207" w:rsidRDefault="00730A2B" w:rsidP="00730A2B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9C0207" w:rsidRDefault="00730A2B" w:rsidP="00730A2B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135"/>
        </w:trPr>
        <w:tc>
          <w:tcPr>
            <w:tcW w:w="1555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E87009" w:rsidRPr="007A35F3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87009" w:rsidRPr="007A35F3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E87009" w:rsidRPr="009C0207" w:rsidRDefault="00EE492E" w:rsidP="00E87009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13 5</w:t>
            </w:r>
            <w:r w:rsidR="00816524" w:rsidRPr="009C0207">
              <w:rPr>
                <w:b/>
                <w:szCs w:val="28"/>
                <w:lang w:val="uk-UA"/>
              </w:rPr>
              <w:t>92</w:t>
            </w:r>
            <w:r w:rsidRPr="009C0207">
              <w:rPr>
                <w:b/>
                <w:szCs w:val="28"/>
                <w:lang w:val="uk-UA"/>
              </w:rPr>
              <w:t> </w:t>
            </w:r>
            <w:r w:rsidR="00816524" w:rsidRPr="009C0207">
              <w:rPr>
                <w:b/>
                <w:szCs w:val="28"/>
                <w:lang w:val="uk-UA"/>
              </w:rPr>
              <w:t>1</w:t>
            </w:r>
            <w:r w:rsidRPr="009C0207">
              <w:rPr>
                <w:b/>
                <w:szCs w:val="28"/>
                <w:lang w:val="uk-UA"/>
              </w:rPr>
              <w:t>60,</w:t>
            </w:r>
            <w:r w:rsidR="00730A2B" w:rsidRPr="009C0207">
              <w:rPr>
                <w:b/>
                <w:szCs w:val="28"/>
                <w:lang w:val="uk-UA"/>
              </w:rPr>
              <w:t>0</w:t>
            </w:r>
            <w:r w:rsidR="00D437B8" w:rsidRPr="009C0207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87009" w:rsidRPr="009C0207" w:rsidRDefault="00EE492E" w:rsidP="00E87009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4 26</w:t>
            </w:r>
            <w:r w:rsidR="00816524" w:rsidRPr="009C0207">
              <w:rPr>
                <w:b/>
                <w:szCs w:val="28"/>
                <w:lang w:val="uk-UA"/>
              </w:rPr>
              <w:t>6</w:t>
            </w:r>
            <w:r w:rsidRPr="009C0207">
              <w:rPr>
                <w:b/>
                <w:szCs w:val="28"/>
                <w:lang w:val="uk-UA"/>
              </w:rPr>
              <w:t> </w:t>
            </w:r>
            <w:r w:rsidR="00816524" w:rsidRPr="009C0207">
              <w:rPr>
                <w:b/>
                <w:szCs w:val="28"/>
                <w:lang w:val="uk-UA"/>
              </w:rPr>
              <w:t>5</w:t>
            </w:r>
            <w:r w:rsidRPr="009C0207">
              <w:rPr>
                <w:b/>
                <w:szCs w:val="28"/>
                <w:lang w:val="uk-UA"/>
              </w:rPr>
              <w:t>80,</w:t>
            </w:r>
            <w:r w:rsidR="00A848A9" w:rsidRPr="009C0207">
              <w:rPr>
                <w:b/>
                <w:szCs w:val="28"/>
                <w:lang w:val="uk-UA"/>
              </w:rPr>
              <w:t>0</w:t>
            </w:r>
            <w:r w:rsidR="00D437B8" w:rsidRPr="009C0207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471D11" w:rsidRDefault="00A848A9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4</w:t>
            </w:r>
            <w:r w:rsidR="00D437B8" w:rsidRPr="00471D11">
              <w:rPr>
                <w:b/>
                <w:szCs w:val="28"/>
                <w:lang w:val="uk-UA"/>
              </w:rPr>
              <w:t> </w:t>
            </w:r>
            <w:r w:rsidR="00EE492E" w:rsidRPr="00471D11">
              <w:rPr>
                <w:b/>
                <w:szCs w:val="28"/>
                <w:lang w:val="uk-UA"/>
              </w:rPr>
              <w:t>530</w:t>
            </w:r>
            <w:r w:rsidR="00D437B8" w:rsidRPr="00471D11">
              <w:rPr>
                <w:b/>
                <w:szCs w:val="28"/>
                <w:lang w:val="uk-UA"/>
              </w:rPr>
              <w:t xml:space="preserve"> </w:t>
            </w:r>
            <w:r w:rsidR="00EE492E" w:rsidRPr="00471D11">
              <w:rPr>
                <w:b/>
                <w:szCs w:val="28"/>
                <w:lang w:val="uk-UA"/>
              </w:rPr>
              <w:t>370</w:t>
            </w:r>
            <w:r w:rsidRPr="00471D11">
              <w:rPr>
                <w:b/>
                <w:szCs w:val="28"/>
                <w:lang w:val="uk-UA"/>
              </w:rPr>
              <w:t>,0</w:t>
            </w:r>
            <w:r w:rsidR="00D437B8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471D11" w:rsidRDefault="00EE492E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4 795 210</w:t>
            </w:r>
            <w:r w:rsidR="00A848A9" w:rsidRPr="00471D11">
              <w:rPr>
                <w:b/>
                <w:szCs w:val="28"/>
                <w:lang w:val="uk-UA"/>
              </w:rPr>
              <w:t>,0</w:t>
            </w:r>
            <w:r w:rsidR="00D437B8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103"/>
        </w:trPr>
        <w:tc>
          <w:tcPr>
            <w:tcW w:w="1555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EE492E" w:rsidRPr="007A35F3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E492E" w:rsidRPr="007A35F3" w:rsidRDefault="00EE492E" w:rsidP="00EE492E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EE492E" w:rsidRPr="00AF7221" w:rsidRDefault="00EE492E" w:rsidP="00EE492E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E492E" w:rsidRDefault="00EE492E" w:rsidP="00EE492E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345"/>
        </w:trPr>
        <w:tc>
          <w:tcPr>
            <w:tcW w:w="1555" w:type="dxa"/>
            <w:vMerge w:val="restart"/>
          </w:tcPr>
          <w:p w:rsidR="00C9706D" w:rsidRPr="005E5F61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4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безпечення функціонування діяльності шкіл мистецтв 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а розвиток мистецької освіти</w:t>
            </w:r>
          </w:p>
        </w:tc>
        <w:tc>
          <w:tcPr>
            <w:tcW w:w="1955" w:type="dxa"/>
            <w:vMerge w:val="restart"/>
          </w:tcPr>
          <w:p w:rsidR="00C9706D" w:rsidRDefault="00C9706D" w:rsidP="00C9706D">
            <w:pPr>
              <w:spacing w:line="228" w:lineRule="auto"/>
              <w:ind w:right="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    4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1. Капітальні видатки місцевих бюджетів дл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я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шкіл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мистецтв</w:t>
            </w:r>
          </w:p>
        </w:tc>
        <w:tc>
          <w:tcPr>
            <w:tcW w:w="1418" w:type="dxa"/>
            <w:vMerge w:val="restart"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C9706D" w:rsidRDefault="00C9706D" w:rsidP="00C9706D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C9706D" w:rsidRDefault="00C9706D" w:rsidP="00C9706D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  <w:r w:rsidRPr="00BD37BA">
              <w:rPr>
                <w:bCs/>
                <w:sz w:val="20"/>
                <w:szCs w:val="28"/>
                <w:lang w:val="uk-UA"/>
              </w:rPr>
              <w:t>Створення сприятливих умов</w:t>
            </w:r>
            <w:r>
              <w:rPr>
                <w:bCs/>
                <w:sz w:val="20"/>
                <w:szCs w:val="28"/>
                <w:lang w:val="uk-UA"/>
              </w:rPr>
              <w:t xml:space="preserve"> навчання дітей       (кількість шкіл – 2 одиниці)</w:t>
            </w:r>
          </w:p>
          <w:p w:rsidR="00C9706D" w:rsidRDefault="00C9706D" w:rsidP="00C9706D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C9706D" w:rsidRDefault="00C9706D" w:rsidP="00C9706D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C9706D" w:rsidRPr="00BD37BA" w:rsidRDefault="00C9706D" w:rsidP="00C9706D">
            <w:pPr>
              <w:spacing w:line="228" w:lineRule="auto"/>
              <w:ind w:right="34"/>
              <w:rPr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315"/>
        </w:trPr>
        <w:tc>
          <w:tcPr>
            <w:tcW w:w="1555" w:type="dxa"/>
            <w:vMerge/>
          </w:tcPr>
          <w:p w:rsidR="00AB5840" w:rsidRPr="007A35F3" w:rsidRDefault="00AB5840" w:rsidP="00AB5840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AB5840" w:rsidRPr="007A35F3" w:rsidRDefault="00AB5840" w:rsidP="00AB5840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B5840" w:rsidRDefault="00AB5840" w:rsidP="00AB584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B5840" w:rsidRDefault="00AB5840" w:rsidP="00AB584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B5840" w:rsidRPr="007A35F3" w:rsidRDefault="00AB5840" w:rsidP="00AB584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AB5840" w:rsidRDefault="00AB5840" w:rsidP="00AB584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D437B8">
        <w:trPr>
          <w:trHeight w:val="255"/>
        </w:trPr>
        <w:tc>
          <w:tcPr>
            <w:tcW w:w="1555" w:type="dxa"/>
            <w:vMerge/>
          </w:tcPr>
          <w:p w:rsidR="00AB5840" w:rsidRPr="007A35F3" w:rsidRDefault="00AB5840" w:rsidP="00AB5840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AB5840" w:rsidRPr="007A35F3" w:rsidRDefault="00AB5840" w:rsidP="00AB5840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B5840" w:rsidRDefault="00AB5840" w:rsidP="00AB584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B5840" w:rsidRDefault="00AB5840" w:rsidP="00AB584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B5840" w:rsidRPr="007A35F3" w:rsidRDefault="00AB5840" w:rsidP="00AB584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AB5840" w:rsidRDefault="00AB5840" w:rsidP="00AB584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225"/>
        </w:trPr>
        <w:tc>
          <w:tcPr>
            <w:tcW w:w="1555" w:type="dxa"/>
            <w:vMerge/>
          </w:tcPr>
          <w:p w:rsidR="00C9706D" w:rsidRPr="007A35F3" w:rsidRDefault="00C9706D" w:rsidP="00C9706D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9706D" w:rsidRPr="007A35F3" w:rsidRDefault="00C9706D" w:rsidP="00C9706D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240"/>
        </w:trPr>
        <w:tc>
          <w:tcPr>
            <w:tcW w:w="1555" w:type="dxa"/>
            <w:vMerge/>
          </w:tcPr>
          <w:p w:rsidR="00C9706D" w:rsidRPr="007A35F3" w:rsidRDefault="00C9706D" w:rsidP="00C9706D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9706D" w:rsidRPr="007A35F3" w:rsidRDefault="00C9706D" w:rsidP="00C9706D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E492E" w:rsidTr="00D437B8">
        <w:trPr>
          <w:trHeight w:val="240"/>
        </w:trPr>
        <w:tc>
          <w:tcPr>
            <w:tcW w:w="1555" w:type="dxa"/>
            <w:vMerge/>
          </w:tcPr>
          <w:p w:rsidR="00EE492E" w:rsidRPr="007A35F3" w:rsidRDefault="00EE492E" w:rsidP="00EE492E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E492E" w:rsidRPr="007A35F3" w:rsidRDefault="00EE492E" w:rsidP="00A27F7D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4.2. Видатки на заробітну плату на оплату комунальних послуг та інших послуг, відрядження,  придбання предметів, обладнання  та інвентарю.</w:t>
            </w:r>
          </w:p>
        </w:tc>
        <w:tc>
          <w:tcPr>
            <w:tcW w:w="1418" w:type="dxa"/>
            <w:vMerge w:val="restart"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E492E" w:rsidRDefault="00EE492E" w:rsidP="00EE492E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E492E" w:rsidRPr="009C0207" w:rsidRDefault="00EE492E" w:rsidP="00EE492E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2</w:t>
            </w:r>
            <w:r w:rsidR="00816524" w:rsidRPr="009C0207">
              <w:rPr>
                <w:b/>
                <w:szCs w:val="28"/>
                <w:lang w:val="uk-UA"/>
              </w:rPr>
              <w:t>3</w:t>
            </w:r>
            <w:r w:rsidRPr="009C0207">
              <w:rPr>
                <w:b/>
                <w:szCs w:val="28"/>
                <w:lang w:val="uk-UA"/>
              </w:rPr>
              <w:t> </w:t>
            </w:r>
            <w:r w:rsidR="00816524" w:rsidRPr="009C0207">
              <w:rPr>
                <w:b/>
                <w:szCs w:val="28"/>
                <w:lang w:val="uk-UA"/>
              </w:rPr>
              <w:t>446</w:t>
            </w:r>
            <w:r w:rsidRPr="009C0207">
              <w:rPr>
                <w:b/>
                <w:szCs w:val="28"/>
                <w:lang w:val="uk-UA"/>
              </w:rPr>
              <w:t xml:space="preserve"> </w:t>
            </w:r>
            <w:r w:rsidR="00816524" w:rsidRPr="009C0207">
              <w:rPr>
                <w:b/>
                <w:szCs w:val="28"/>
                <w:lang w:val="uk-UA"/>
              </w:rPr>
              <w:t>026</w:t>
            </w:r>
            <w:r w:rsidRPr="009C0207">
              <w:rPr>
                <w:b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EE492E" w:rsidRPr="009C0207" w:rsidRDefault="00816524" w:rsidP="00EE492E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8 357 806</w:t>
            </w:r>
            <w:r w:rsidR="00EE492E" w:rsidRPr="009C0207">
              <w:rPr>
                <w:b/>
                <w:szCs w:val="28"/>
                <w:lang w:val="uk-UA"/>
              </w:rPr>
              <w:t>,0</w:t>
            </w:r>
            <w:r w:rsidR="0065667A" w:rsidRPr="009C0207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7 096 060,0</w:t>
            </w:r>
            <w:r w:rsidR="0065667A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E492E" w:rsidRPr="00471D11" w:rsidRDefault="00EE492E" w:rsidP="00EE492E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7 992 160,0</w:t>
            </w:r>
            <w:r w:rsidR="00D437B8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E492E" w:rsidRDefault="00EE492E" w:rsidP="00EE492E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EE492E" w:rsidRDefault="00EE492E" w:rsidP="00EE492E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EE492E" w:rsidRPr="00AB0741" w:rsidRDefault="00EE492E" w:rsidP="00EE492E">
            <w:pPr>
              <w:spacing w:line="228" w:lineRule="auto"/>
              <w:ind w:right="175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Забезпечення діяльності шкіл мистецтв. </w:t>
            </w:r>
            <w:r w:rsidRPr="00F20087">
              <w:rPr>
                <w:spacing w:val="-6"/>
                <w:sz w:val="20"/>
                <w:szCs w:val="20"/>
                <w:lang w:val="uk-UA" w:eastAsia="uk-UA"/>
              </w:rPr>
              <w:t xml:space="preserve">Створення сприятливих умов для вихованців. </w:t>
            </w:r>
          </w:p>
        </w:tc>
      </w:tr>
      <w:tr w:rsidR="00730A2B" w:rsidTr="00D437B8">
        <w:trPr>
          <w:trHeight w:val="270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730A2B" w:rsidP="00A27F7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</w:t>
            </w:r>
            <w:r w:rsidR="00A27F7D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559" w:type="dxa"/>
          </w:tcPr>
          <w:p w:rsidR="00730A2B" w:rsidRPr="009C0207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9C020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9C0207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9C020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730A2B" w:rsidTr="00D437B8">
        <w:trPr>
          <w:trHeight w:val="255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730A2B" w:rsidRPr="007A35F3" w:rsidRDefault="00730A2B" w:rsidP="00730A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730A2B" w:rsidP="00A27F7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</w:t>
            </w:r>
            <w:r w:rsidR="00BF1906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559" w:type="dxa"/>
          </w:tcPr>
          <w:p w:rsidR="00730A2B" w:rsidRPr="009C0207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9C020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730A2B" w:rsidRPr="009C0207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9C020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730A2B" w:rsidRPr="00471D1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730A2B" w:rsidRDefault="00730A2B" w:rsidP="00730A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311BDD" w:rsidTr="00D437B8">
        <w:trPr>
          <w:trHeight w:val="300"/>
        </w:trPr>
        <w:tc>
          <w:tcPr>
            <w:tcW w:w="1555" w:type="dxa"/>
            <w:vMerge/>
          </w:tcPr>
          <w:p w:rsidR="00E87009" w:rsidRPr="007A35F3" w:rsidRDefault="00E87009" w:rsidP="00E87009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87009" w:rsidRPr="007A35F3" w:rsidRDefault="00E87009" w:rsidP="00E87009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87009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87009" w:rsidRPr="009C0207" w:rsidRDefault="00816524" w:rsidP="00E87009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23 446 026</w:t>
            </w:r>
            <w:r w:rsidR="00730A2B" w:rsidRPr="009C0207">
              <w:rPr>
                <w:b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E87009" w:rsidRPr="009C0207" w:rsidRDefault="00816524" w:rsidP="00E87009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C0207">
              <w:rPr>
                <w:b/>
                <w:szCs w:val="28"/>
                <w:lang w:val="uk-UA"/>
              </w:rPr>
              <w:t>8357 806</w:t>
            </w:r>
            <w:r w:rsidR="00A848A9" w:rsidRPr="009C0207">
              <w:rPr>
                <w:b/>
                <w:szCs w:val="28"/>
                <w:lang w:val="uk-UA"/>
              </w:rPr>
              <w:t>,0</w:t>
            </w:r>
            <w:r w:rsidR="0065667A" w:rsidRPr="009C0207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471D11" w:rsidRDefault="00EE492E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7 096060</w:t>
            </w:r>
            <w:r w:rsidR="00A848A9" w:rsidRPr="00471D11">
              <w:rPr>
                <w:b/>
                <w:szCs w:val="28"/>
                <w:lang w:val="uk-UA"/>
              </w:rPr>
              <w:t>,0</w:t>
            </w:r>
            <w:r w:rsidR="0065667A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87009" w:rsidRPr="00471D11" w:rsidRDefault="00EE492E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7 992160</w:t>
            </w:r>
            <w:r w:rsidR="00A848A9" w:rsidRPr="00471D11">
              <w:rPr>
                <w:b/>
                <w:szCs w:val="28"/>
                <w:lang w:val="uk-UA"/>
              </w:rPr>
              <w:t>,0</w:t>
            </w:r>
            <w:r w:rsidR="0065667A" w:rsidRPr="00471D11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E87009" w:rsidRDefault="00E87009" w:rsidP="00E87009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EE492E" w:rsidTr="00D437B8">
        <w:trPr>
          <w:trHeight w:val="570"/>
        </w:trPr>
        <w:tc>
          <w:tcPr>
            <w:tcW w:w="1555" w:type="dxa"/>
            <w:vMerge/>
          </w:tcPr>
          <w:p w:rsidR="00EE492E" w:rsidRPr="007A35F3" w:rsidRDefault="00EE492E" w:rsidP="00EE492E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E492E" w:rsidRPr="007A35F3" w:rsidRDefault="00EE492E" w:rsidP="00EE492E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E492E" w:rsidRDefault="00EE492E" w:rsidP="00EE492E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E492E" w:rsidRDefault="00EE492E" w:rsidP="00EE492E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E492E" w:rsidRPr="007A35F3" w:rsidRDefault="00EE492E" w:rsidP="00EE492E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EE492E" w:rsidRPr="009C0207" w:rsidRDefault="00EE492E" w:rsidP="00EE492E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9C020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E492E" w:rsidRPr="009C0207" w:rsidRDefault="00EE492E" w:rsidP="00EE492E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9C020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E492E" w:rsidRPr="00AF7221" w:rsidRDefault="00EE492E" w:rsidP="00EE492E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E492E" w:rsidRDefault="00EE492E" w:rsidP="00EE492E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C9706D" w:rsidTr="00D437B8">
        <w:trPr>
          <w:trHeight w:val="421"/>
        </w:trPr>
        <w:tc>
          <w:tcPr>
            <w:tcW w:w="1555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5. Забезпечення функціонування діяльності клубних установ</w:t>
            </w: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 w:val="restart"/>
          </w:tcPr>
          <w:p w:rsidR="00C9706D" w:rsidRDefault="00C9706D" w:rsidP="00C9706D">
            <w:pPr>
              <w:spacing w:line="228" w:lineRule="auto"/>
              <w:ind w:right="44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 5.1.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новлення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матеріально-технічної бази клубних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закладів культури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громади</w:t>
            </w:r>
          </w:p>
        </w:tc>
        <w:tc>
          <w:tcPr>
            <w:tcW w:w="1418" w:type="dxa"/>
            <w:vMerge w:val="restart"/>
          </w:tcPr>
          <w:p w:rsidR="00C9706D" w:rsidRDefault="00C9706D" w:rsidP="00A27F7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C9706D" w:rsidRDefault="00C9706D" w:rsidP="00C9706D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9706D" w:rsidRPr="00C54949" w:rsidRDefault="00501509" w:rsidP="00C9706D">
            <w:pPr>
              <w:spacing w:line="228" w:lineRule="auto"/>
              <w:ind w:right="-74"/>
              <w:jc w:val="center"/>
              <w:rPr>
                <w:b/>
                <w:color w:val="FF0000"/>
                <w:szCs w:val="28"/>
                <w:lang w:val="uk-UA"/>
              </w:rPr>
            </w:pPr>
            <w:r w:rsidRPr="00C54949">
              <w:rPr>
                <w:b/>
                <w:color w:val="FF0000"/>
                <w:szCs w:val="28"/>
                <w:lang w:val="uk-UA"/>
              </w:rPr>
              <w:t>2 5</w:t>
            </w:r>
            <w:r w:rsidR="00C54949" w:rsidRPr="00C54949">
              <w:rPr>
                <w:b/>
                <w:color w:val="FF0000"/>
                <w:szCs w:val="28"/>
                <w:lang w:val="uk-UA"/>
              </w:rPr>
              <w:t>6</w:t>
            </w:r>
            <w:r w:rsidR="004C7C0C">
              <w:rPr>
                <w:b/>
                <w:color w:val="FF0000"/>
                <w:szCs w:val="28"/>
                <w:lang w:val="uk-UA"/>
              </w:rPr>
              <w:t>1</w:t>
            </w:r>
            <w:r w:rsidRPr="00C54949">
              <w:rPr>
                <w:b/>
                <w:color w:val="FF0000"/>
                <w:szCs w:val="28"/>
                <w:lang w:val="uk-UA"/>
              </w:rPr>
              <w:t> 970,0</w:t>
            </w:r>
          </w:p>
        </w:tc>
        <w:tc>
          <w:tcPr>
            <w:tcW w:w="1418" w:type="dxa"/>
          </w:tcPr>
          <w:p w:rsidR="00C9706D" w:rsidRPr="00C54949" w:rsidRDefault="00502B3D" w:rsidP="00C9706D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C54949">
              <w:rPr>
                <w:b/>
                <w:color w:val="FF0000"/>
                <w:szCs w:val="28"/>
                <w:lang w:val="uk-UA"/>
              </w:rPr>
              <w:t>2</w:t>
            </w:r>
            <w:r w:rsidR="00AF3F68" w:rsidRPr="00C54949">
              <w:rPr>
                <w:b/>
                <w:color w:val="FF0000"/>
                <w:szCs w:val="28"/>
                <w:lang w:val="uk-UA"/>
              </w:rPr>
              <w:t> </w:t>
            </w:r>
            <w:r w:rsidRPr="00C54949">
              <w:rPr>
                <w:b/>
                <w:color w:val="FF0000"/>
                <w:szCs w:val="28"/>
                <w:lang w:val="uk-UA"/>
              </w:rPr>
              <w:t>5</w:t>
            </w:r>
            <w:r w:rsidR="00C54949" w:rsidRPr="00C54949">
              <w:rPr>
                <w:b/>
                <w:color w:val="FF0000"/>
                <w:szCs w:val="28"/>
                <w:lang w:val="uk-UA"/>
              </w:rPr>
              <w:t>6</w:t>
            </w:r>
            <w:r w:rsidR="004C7C0C">
              <w:rPr>
                <w:b/>
                <w:color w:val="FF0000"/>
                <w:szCs w:val="28"/>
                <w:lang w:val="uk-UA"/>
              </w:rPr>
              <w:t>1</w:t>
            </w:r>
            <w:r w:rsidR="00AF3F68" w:rsidRPr="00C54949">
              <w:rPr>
                <w:b/>
                <w:color w:val="FF0000"/>
                <w:szCs w:val="28"/>
                <w:lang w:val="uk-UA"/>
              </w:rPr>
              <w:t> 970,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C9706D" w:rsidRDefault="00C9706D" w:rsidP="00C9706D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Підтримка та оснащення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клубних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закладів культури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громади (11)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з метою формування культурної свідомості населення</w:t>
            </w:r>
          </w:p>
          <w:p w:rsidR="00C9706D" w:rsidRPr="00C5027F" w:rsidRDefault="00C9706D" w:rsidP="00A27F7D">
            <w:pPr>
              <w:spacing w:line="228" w:lineRule="auto"/>
              <w:ind w:right="-44"/>
              <w:rPr>
                <w:spacing w:val="-6"/>
                <w:sz w:val="18"/>
                <w:szCs w:val="20"/>
                <w:lang w:val="uk-UA" w:eastAsia="uk-UA"/>
              </w:rPr>
            </w:pPr>
          </w:p>
        </w:tc>
      </w:tr>
      <w:tr w:rsidR="00BD7106" w:rsidTr="00D437B8">
        <w:trPr>
          <w:trHeight w:val="33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BD7106" w:rsidP="00502B3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BD7106" w:rsidRPr="00C54949" w:rsidRDefault="00BD7106" w:rsidP="00BD7106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C54949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C54949" w:rsidRDefault="00BD7106" w:rsidP="00BD7106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C54949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D7106" w:rsidTr="00D437B8">
        <w:trPr>
          <w:trHeight w:val="30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BD7106" w:rsidP="00502B3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BD7106" w:rsidRPr="00C54949" w:rsidRDefault="00BD7106" w:rsidP="00BD7106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C54949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C54949" w:rsidRDefault="00BD7106" w:rsidP="00BD7106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C54949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01509" w:rsidTr="00D437B8">
        <w:trPr>
          <w:trHeight w:val="300"/>
        </w:trPr>
        <w:tc>
          <w:tcPr>
            <w:tcW w:w="1555" w:type="dxa"/>
            <w:vMerge/>
          </w:tcPr>
          <w:p w:rsidR="00501509" w:rsidRDefault="00501509" w:rsidP="00501509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501509" w:rsidRDefault="00501509" w:rsidP="005015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501509" w:rsidRDefault="00501509" w:rsidP="005015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01509" w:rsidRDefault="00501509" w:rsidP="005015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501509" w:rsidRPr="007A35F3" w:rsidRDefault="00501509" w:rsidP="005015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501509" w:rsidRPr="00C54949" w:rsidRDefault="00501509" w:rsidP="00501509">
            <w:pPr>
              <w:spacing w:line="228" w:lineRule="auto"/>
              <w:ind w:right="-74"/>
              <w:jc w:val="center"/>
              <w:rPr>
                <w:b/>
                <w:color w:val="FF0000"/>
                <w:szCs w:val="28"/>
                <w:lang w:val="uk-UA"/>
              </w:rPr>
            </w:pPr>
            <w:r w:rsidRPr="00C54949">
              <w:rPr>
                <w:b/>
                <w:color w:val="FF0000"/>
                <w:szCs w:val="28"/>
                <w:lang w:val="uk-UA"/>
              </w:rPr>
              <w:t>2 5</w:t>
            </w:r>
            <w:r w:rsidR="00C54949" w:rsidRPr="00C54949">
              <w:rPr>
                <w:b/>
                <w:color w:val="FF0000"/>
                <w:szCs w:val="28"/>
                <w:lang w:val="uk-UA"/>
              </w:rPr>
              <w:t>6</w:t>
            </w:r>
            <w:r w:rsidR="004C7C0C">
              <w:rPr>
                <w:b/>
                <w:color w:val="FF0000"/>
                <w:szCs w:val="28"/>
                <w:lang w:val="uk-UA"/>
              </w:rPr>
              <w:t>1</w:t>
            </w:r>
            <w:r w:rsidRPr="00C54949">
              <w:rPr>
                <w:b/>
                <w:color w:val="FF0000"/>
                <w:szCs w:val="28"/>
                <w:lang w:val="uk-UA"/>
              </w:rPr>
              <w:t> 970,0</w:t>
            </w:r>
          </w:p>
        </w:tc>
        <w:tc>
          <w:tcPr>
            <w:tcW w:w="1418" w:type="dxa"/>
          </w:tcPr>
          <w:p w:rsidR="00501509" w:rsidRPr="00C54949" w:rsidRDefault="00501509" w:rsidP="00501509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C54949">
              <w:rPr>
                <w:b/>
                <w:color w:val="FF0000"/>
                <w:szCs w:val="28"/>
                <w:lang w:val="uk-UA"/>
              </w:rPr>
              <w:t>2 5</w:t>
            </w:r>
            <w:r w:rsidR="00C54949" w:rsidRPr="00C54949">
              <w:rPr>
                <w:b/>
                <w:color w:val="FF0000"/>
                <w:szCs w:val="28"/>
                <w:lang w:val="uk-UA"/>
              </w:rPr>
              <w:t>6</w:t>
            </w:r>
            <w:r w:rsidR="004C7C0C">
              <w:rPr>
                <w:b/>
                <w:color w:val="FF0000"/>
                <w:szCs w:val="28"/>
                <w:lang w:val="uk-UA"/>
              </w:rPr>
              <w:t>1</w:t>
            </w:r>
            <w:r w:rsidRPr="00C54949">
              <w:rPr>
                <w:b/>
                <w:color w:val="FF0000"/>
                <w:szCs w:val="28"/>
                <w:lang w:val="uk-UA"/>
              </w:rPr>
              <w:t> 970,0</w:t>
            </w:r>
          </w:p>
        </w:tc>
        <w:tc>
          <w:tcPr>
            <w:tcW w:w="1559" w:type="dxa"/>
          </w:tcPr>
          <w:p w:rsidR="00501509" w:rsidRPr="00AF7221" w:rsidRDefault="00501509" w:rsidP="0050150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501509" w:rsidRPr="00AF7221" w:rsidRDefault="00501509" w:rsidP="0050150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501509" w:rsidRDefault="00501509" w:rsidP="005015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502B3D">
        <w:trPr>
          <w:trHeight w:val="381"/>
        </w:trPr>
        <w:tc>
          <w:tcPr>
            <w:tcW w:w="1555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</w:t>
            </w:r>
            <w:r w:rsidR="00502B3D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ш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 джерела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C9706D" w:rsidRPr="00AF722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AF722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Default="00C9706D" w:rsidP="00C9706D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97FAC" w:rsidTr="00D437B8">
        <w:trPr>
          <w:trHeight w:val="375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5" w:name="_GoBack" w:colFirst="5" w:colLast="6"/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5.2. Видатки на заробітну плату на оплату комунальних послуг та інших послуг, відрядження, придбання предметів, обладнання  та інвентарю.</w:t>
            </w:r>
          </w:p>
          <w:p w:rsidR="00E97FAC" w:rsidRDefault="00E97FAC" w:rsidP="00F76C5C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4C7C0C" w:rsidRDefault="00E97FAC" w:rsidP="00E97FAC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4C7C0C">
              <w:rPr>
                <w:b/>
                <w:bCs/>
                <w:color w:val="FF0000"/>
                <w:szCs w:val="28"/>
                <w:lang w:val="uk-UA"/>
              </w:rPr>
              <w:t>5</w:t>
            </w:r>
            <w:r w:rsidR="00F76C5C" w:rsidRPr="004C7C0C">
              <w:rPr>
                <w:b/>
                <w:bCs/>
                <w:color w:val="FF0000"/>
                <w:szCs w:val="28"/>
                <w:lang w:val="uk-UA"/>
              </w:rPr>
              <w:t>1 0</w:t>
            </w:r>
            <w:r w:rsidR="004C7C0C" w:rsidRPr="004C7C0C">
              <w:rPr>
                <w:b/>
                <w:bCs/>
                <w:color w:val="FF0000"/>
                <w:szCs w:val="28"/>
                <w:lang w:val="uk-UA"/>
              </w:rPr>
              <w:t>30</w:t>
            </w:r>
            <w:r w:rsidRPr="004C7C0C">
              <w:rPr>
                <w:b/>
                <w:bCs/>
                <w:color w:val="FF0000"/>
                <w:szCs w:val="28"/>
                <w:lang w:val="uk-UA"/>
              </w:rPr>
              <w:t xml:space="preserve"> </w:t>
            </w:r>
            <w:r w:rsidR="00F76C5C" w:rsidRPr="004C7C0C">
              <w:rPr>
                <w:b/>
                <w:bCs/>
                <w:color w:val="FF0000"/>
                <w:szCs w:val="28"/>
                <w:lang w:val="uk-UA"/>
              </w:rPr>
              <w:t>290</w:t>
            </w:r>
            <w:r w:rsidRPr="004C7C0C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E97FAC" w:rsidRPr="004C7C0C" w:rsidRDefault="00E97FAC" w:rsidP="00E97FAC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4C7C0C">
              <w:rPr>
                <w:b/>
                <w:bCs/>
                <w:color w:val="FF0000"/>
                <w:szCs w:val="28"/>
                <w:lang w:val="uk-UA"/>
              </w:rPr>
              <w:t>1</w:t>
            </w:r>
            <w:r w:rsidR="00F76C5C" w:rsidRPr="004C7C0C">
              <w:rPr>
                <w:b/>
                <w:bCs/>
                <w:color w:val="FF0000"/>
                <w:szCs w:val="28"/>
                <w:lang w:val="uk-UA"/>
              </w:rPr>
              <w:t>7 5</w:t>
            </w:r>
            <w:r w:rsidR="004C7C0C" w:rsidRPr="004C7C0C">
              <w:rPr>
                <w:b/>
                <w:bCs/>
                <w:color w:val="FF0000"/>
                <w:szCs w:val="28"/>
                <w:lang w:val="uk-UA"/>
              </w:rPr>
              <w:t>15</w:t>
            </w:r>
            <w:r w:rsidR="00F76C5C" w:rsidRPr="004C7C0C">
              <w:rPr>
                <w:b/>
                <w:bCs/>
                <w:color w:val="FF0000"/>
                <w:szCs w:val="28"/>
                <w:lang w:val="uk-UA"/>
              </w:rPr>
              <w:t xml:space="preserve"> 990</w:t>
            </w:r>
            <w:r w:rsidRPr="004C7C0C">
              <w:rPr>
                <w:b/>
                <w:bCs/>
                <w:color w:val="FF0000"/>
                <w:szCs w:val="28"/>
                <w:lang w:val="uk-UA"/>
              </w:rPr>
              <w:t>,0</w:t>
            </w:r>
            <w:r w:rsidR="00D437B8" w:rsidRPr="004C7C0C">
              <w:rPr>
                <w:b/>
                <w:bCs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16 341 970,0</w:t>
            </w:r>
            <w:r w:rsidR="00D437B8" w:rsidRPr="00471D11"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17 172 330,0</w:t>
            </w:r>
            <w:r w:rsidR="00D437B8" w:rsidRPr="00471D11"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782" w:type="dxa"/>
            <w:vMerge w:val="restart"/>
          </w:tcPr>
          <w:p w:rsidR="00E97FAC" w:rsidRPr="007A35F3" w:rsidRDefault="00E97FAC" w:rsidP="00E97FAC">
            <w:pPr>
              <w:spacing w:line="228" w:lineRule="auto"/>
              <w:ind w:left="9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діяльності клубних закладів</w:t>
            </w:r>
          </w:p>
          <w:p w:rsidR="00E97FAC" w:rsidRPr="00C164B1" w:rsidRDefault="00E97FAC" w:rsidP="00E97FAC">
            <w:pPr>
              <w:spacing w:line="228" w:lineRule="auto"/>
              <w:ind w:left="9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умов для учасників художньої самодіяльності для творчих колективів громади</w:t>
            </w:r>
          </w:p>
        </w:tc>
      </w:tr>
      <w:tr w:rsidR="00A87EF6" w:rsidTr="00D437B8">
        <w:trPr>
          <w:trHeight w:val="405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87EF6" w:rsidRPr="007A35F3" w:rsidRDefault="00A87EF6" w:rsidP="00A87EF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A87EF6" w:rsidRPr="004C7C0C" w:rsidRDefault="00A87EF6" w:rsidP="00A87EF6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4C7C0C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87EF6" w:rsidRPr="004C7C0C" w:rsidRDefault="00A87EF6" w:rsidP="00A87EF6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4C7C0C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471D11" w:rsidRDefault="00A87EF6" w:rsidP="00A87EF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471D11" w:rsidRDefault="00A87EF6" w:rsidP="00A87EF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7EF6" w:rsidTr="00D437B8">
        <w:trPr>
          <w:trHeight w:val="420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A87EF6" w:rsidRPr="007A35F3" w:rsidRDefault="00A87EF6" w:rsidP="00A87EF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A87EF6" w:rsidRPr="004C7C0C" w:rsidRDefault="00A87EF6" w:rsidP="00A87EF6">
            <w:pPr>
              <w:spacing w:line="228" w:lineRule="auto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4C7C0C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87EF6" w:rsidRPr="004C7C0C" w:rsidRDefault="00A87EF6" w:rsidP="00A87EF6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4C7C0C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471D11" w:rsidRDefault="00A87EF6" w:rsidP="00A87EF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A87EF6" w:rsidRPr="00471D11" w:rsidRDefault="00A87EF6" w:rsidP="00A87EF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76C5C" w:rsidTr="00D437B8">
        <w:trPr>
          <w:trHeight w:val="405"/>
        </w:trPr>
        <w:tc>
          <w:tcPr>
            <w:tcW w:w="1555" w:type="dxa"/>
            <w:vMerge/>
          </w:tcPr>
          <w:p w:rsidR="00F76C5C" w:rsidRDefault="00F76C5C" w:rsidP="00F76C5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F76C5C" w:rsidRDefault="00F76C5C" w:rsidP="00F76C5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F76C5C" w:rsidRDefault="00F76C5C" w:rsidP="00F76C5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76C5C" w:rsidRDefault="00F76C5C" w:rsidP="00F76C5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F76C5C" w:rsidRPr="007A35F3" w:rsidRDefault="00F76C5C" w:rsidP="00F76C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F76C5C" w:rsidRPr="004C7C0C" w:rsidRDefault="00F76C5C" w:rsidP="00F76C5C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4C7C0C">
              <w:rPr>
                <w:b/>
                <w:bCs/>
                <w:color w:val="FF0000"/>
                <w:szCs w:val="28"/>
                <w:lang w:val="uk-UA"/>
              </w:rPr>
              <w:t>51 0</w:t>
            </w:r>
            <w:r w:rsidR="004C7C0C" w:rsidRPr="004C7C0C">
              <w:rPr>
                <w:b/>
                <w:bCs/>
                <w:color w:val="FF0000"/>
                <w:szCs w:val="28"/>
                <w:lang w:val="uk-UA"/>
              </w:rPr>
              <w:t>30</w:t>
            </w:r>
            <w:r w:rsidRPr="004C7C0C">
              <w:rPr>
                <w:b/>
                <w:bCs/>
                <w:color w:val="FF0000"/>
                <w:szCs w:val="28"/>
                <w:lang w:val="uk-UA"/>
              </w:rPr>
              <w:t xml:space="preserve"> 290,00</w:t>
            </w:r>
          </w:p>
        </w:tc>
        <w:tc>
          <w:tcPr>
            <w:tcW w:w="1418" w:type="dxa"/>
          </w:tcPr>
          <w:p w:rsidR="00F76C5C" w:rsidRPr="004C7C0C" w:rsidRDefault="00F76C5C" w:rsidP="00F76C5C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4C7C0C">
              <w:rPr>
                <w:b/>
                <w:bCs/>
                <w:color w:val="FF0000"/>
                <w:szCs w:val="28"/>
                <w:lang w:val="uk-UA"/>
              </w:rPr>
              <w:t>17 5</w:t>
            </w:r>
            <w:r w:rsidR="004C7C0C" w:rsidRPr="004C7C0C">
              <w:rPr>
                <w:b/>
                <w:bCs/>
                <w:color w:val="FF0000"/>
                <w:szCs w:val="28"/>
                <w:lang w:val="uk-UA"/>
              </w:rPr>
              <w:t>15</w:t>
            </w:r>
            <w:r w:rsidRPr="004C7C0C">
              <w:rPr>
                <w:b/>
                <w:bCs/>
                <w:color w:val="FF0000"/>
                <w:szCs w:val="28"/>
                <w:lang w:val="uk-UA"/>
              </w:rPr>
              <w:t xml:space="preserve"> 990,00</w:t>
            </w:r>
          </w:p>
        </w:tc>
        <w:tc>
          <w:tcPr>
            <w:tcW w:w="1559" w:type="dxa"/>
          </w:tcPr>
          <w:p w:rsidR="00F76C5C" w:rsidRPr="00471D11" w:rsidRDefault="00F76C5C" w:rsidP="00F76C5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16 341 970,00</w:t>
            </w:r>
          </w:p>
        </w:tc>
        <w:tc>
          <w:tcPr>
            <w:tcW w:w="1559" w:type="dxa"/>
          </w:tcPr>
          <w:p w:rsidR="00F76C5C" w:rsidRPr="00471D11" w:rsidRDefault="00F76C5C" w:rsidP="00F76C5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17 172 330,00</w:t>
            </w:r>
          </w:p>
        </w:tc>
        <w:tc>
          <w:tcPr>
            <w:tcW w:w="1782" w:type="dxa"/>
            <w:vMerge/>
          </w:tcPr>
          <w:p w:rsidR="00F76C5C" w:rsidRDefault="00F76C5C" w:rsidP="00F76C5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5"/>
      <w:tr w:rsidR="00E97FAC" w:rsidTr="00F76C5C">
        <w:trPr>
          <w:trHeight w:val="526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E97FAC" w:rsidRDefault="00E97FAC" w:rsidP="00E97FA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7A35F3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97FAC" w:rsidRDefault="00E97FAC" w:rsidP="00E97FA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360"/>
        </w:trPr>
        <w:tc>
          <w:tcPr>
            <w:tcW w:w="1555" w:type="dxa"/>
            <w:vMerge w:val="restart"/>
          </w:tcPr>
          <w:p w:rsidR="00C9706D" w:rsidRPr="00BD7106" w:rsidRDefault="00C9706D" w:rsidP="00C9706D">
            <w:pPr>
              <w:spacing w:line="228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7106">
              <w:rPr>
                <w:b/>
                <w:bCs/>
                <w:sz w:val="20"/>
                <w:szCs w:val="20"/>
                <w:lang w:val="uk-UA"/>
              </w:rPr>
              <w:t>6.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D7106">
              <w:rPr>
                <w:b/>
                <w:bCs/>
                <w:sz w:val="20"/>
                <w:szCs w:val="20"/>
                <w:lang w:val="uk-UA"/>
              </w:rPr>
              <w:t>Проведення культурно-масових та інших заходів</w:t>
            </w:r>
          </w:p>
        </w:tc>
        <w:tc>
          <w:tcPr>
            <w:tcW w:w="1955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6.1.</w:t>
            </w:r>
            <w:r w:rsidRPr="007B6915">
              <w:rPr>
                <w:spacing w:val="-6"/>
                <w:sz w:val="20"/>
                <w:szCs w:val="20"/>
                <w:lang w:val="uk-UA" w:eastAsia="uk-UA"/>
              </w:rPr>
              <w:t xml:space="preserve">Забезпечення участі самодіяльних творчих колективів громади у обласних та регіональних заходах. </w:t>
            </w:r>
          </w:p>
        </w:tc>
        <w:tc>
          <w:tcPr>
            <w:tcW w:w="1418" w:type="dxa"/>
            <w:vMerge w:val="restart"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C9706D" w:rsidRDefault="00C9706D" w:rsidP="00C9706D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06D" w:rsidRPr="00471D1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C9706D" w:rsidRPr="00A848A9" w:rsidRDefault="00C9706D" w:rsidP="00C9706D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C9706D" w:rsidRPr="00A848A9" w:rsidRDefault="00C9706D" w:rsidP="00C9706D">
            <w:pPr>
              <w:spacing w:line="228" w:lineRule="auto"/>
              <w:ind w:right="-44"/>
              <w:rPr>
                <w:bCs/>
                <w:sz w:val="28"/>
                <w:szCs w:val="28"/>
                <w:lang w:val="uk-UA"/>
              </w:rPr>
            </w:pPr>
            <w:r w:rsidRPr="00A848A9">
              <w:rPr>
                <w:spacing w:val="-6"/>
                <w:sz w:val="20"/>
                <w:szCs w:val="20"/>
                <w:lang w:val="uk-UA" w:eastAsia="uk-UA"/>
              </w:rPr>
              <w:t>Участь самодіяльних творчих колективів  закладів культури громади  в обласних та регіональних заходах.</w:t>
            </w:r>
          </w:p>
        </w:tc>
      </w:tr>
      <w:tr w:rsidR="00BD7106" w:rsidTr="00D437B8">
        <w:trPr>
          <w:trHeight w:val="36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471D1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BD7106" w:rsidRPr="00A848A9" w:rsidRDefault="00BD7106" w:rsidP="00BD7106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7106" w:rsidTr="00D437B8">
        <w:trPr>
          <w:trHeight w:val="375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471D1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BD7106" w:rsidRPr="00A848A9" w:rsidRDefault="00BD7106" w:rsidP="00BD7106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C9706D" w:rsidTr="00D437B8">
        <w:trPr>
          <w:trHeight w:val="330"/>
        </w:trPr>
        <w:tc>
          <w:tcPr>
            <w:tcW w:w="1555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C9706D" w:rsidRPr="007A35F3" w:rsidRDefault="00C9706D" w:rsidP="00C9706D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9706D" w:rsidRDefault="00C9706D" w:rsidP="00C9706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06D" w:rsidRDefault="00C9706D" w:rsidP="00C9706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9706D" w:rsidRPr="007A35F3" w:rsidRDefault="00C9706D" w:rsidP="00C9706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06D" w:rsidRPr="00471D11" w:rsidRDefault="00C9706D" w:rsidP="00C9706D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9706D" w:rsidRPr="00471D11" w:rsidRDefault="00C9706D" w:rsidP="00C9706D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9706D" w:rsidRPr="00A848A9" w:rsidRDefault="00C9706D" w:rsidP="00C9706D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7106" w:rsidTr="00D437B8">
        <w:trPr>
          <w:trHeight w:val="333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BD7106" w:rsidRPr="00471D11" w:rsidRDefault="00BD7106" w:rsidP="00BD7106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BD7106" w:rsidRPr="00471D11" w:rsidRDefault="00BD7106" w:rsidP="00BD7106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97FAC" w:rsidTr="00D437B8">
        <w:trPr>
          <w:trHeight w:val="61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6.2</w:t>
            </w:r>
            <w:r w:rsidRPr="007B6915">
              <w:rPr>
                <w:color w:val="FF0000"/>
                <w:spacing w:val="-6"/>
                <w:sz w:val="20"/>
                <w:szCs w:val="20"/>
                <w:lang w:val="uk-UA" w:eastAsia="uk-UA"/>
              </w:rPr>
              <w:t>.</w:t>
            </w:r>
            <w:r w:rsidRPr="003F5191">
              <w:rPr>
                <w:spacing w:val="-6"/>
                <w:sz w:val="20"/>
                <w:szCs w:val="20"/>
                <w:lang w:val="uk-UA" w:eastAsia="uk-UA"/>
              </w:rPr>
              <w:t>Основні культурно-мистецькі заходи: конкурси, фестивалі, конференції, державні та регіональні свята, семінари, інші культурні заходи.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1 673 63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27 33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73 15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73 150,00</w:t>
            </w:r>
          </w:p>
        </w:tc>
        <w:tc>
          <w:tcPr>
            <w:tcW w:w="1782" w:type="dxa"/>
            <w:vMerge w:val="restart"/>
          </w:tcPr>
          <w:p w:rsidR="00E97FAC" w:rsidRDefault="00E97FAC" w:rsidP="00E97FAC">
            <w:pPr>
              <w:spacing w:line="197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хоплення заходами майже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10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тис. осіб,</w:t>
            </w:r>
          </w:p>
          <w:p w:rsidR="00E97FAC" w:rsidRPr="007A35F3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відзначення державних та професійних свят, ювілейних та пам’ятних дат (</w:t>
            </w:r>
            <w:r>
              <w:rPr>
                <w:spacing w:val="-6"/>
                <w:sz w:val="20"/>
                <w:szCs w:val="20"/>
                <w:lang w:val="uk-UA" w:eastAsia="uk-UA"/>
              </w:rPr>
              <w:t>30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), провед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ення </w:t>
            </w:r>
            <w:r w:rsidRPr="00D6326F">
              <w:rPr>
                <w:spacing w:val="-6"/>
                <w:sz w:val="18"/>
                <w:szCs w:val="20"/>
                <w:lang w:val="uk-UA" w:eastAsia="uk-UA"/>
              </w:rPr>
              <w:t>конкурсів та фестивалів (5</w:t>
            </w:r>
            <w:r>
              <w:rPr>
                <w:spacing w:val="-6"/>
                <w:sz w:val="18"/>
                <w:szCs w:val="20"/>
                <w:lang w:val="uk-UA" w:eastAsia="uk-UA"/>
              </w:rPr>
              <w:t>)</w:t>
            </w: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C251AF" w:rsidP="00A27F7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C251AF" w:rsidP="00A27F7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471D11" w:rsidRDefault="00E97FAC" w:rsidP="00C251AF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1 673 630</w:t>
            </w:r>
            <w:r w:rsidR="00C251AF" w:rsidRPr="00471D11">
              <w:rPr>
                <w:b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C251AF" w:rsidRPr="00471D11" w:rsidRDefault="00E97FAC" w:rsidP="00C251AF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27 330</w:t>
            </w:r>
            <w:r w:rsidR="00C251AF" w:rsidRPr="00471D11">
              <w:rPr>
                <w:b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C251AF" w:rsidRPr="00471D11" w:rsidRDefault="00E97FAC" w:rsidP="00C251AF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73 150</w:t>
            </w:r>
            <w:r w:rsidR="00C251AF" w:rsidRPr="00471D11">
              <w:rPr>
                <w:b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C251AF" w:rsidRPr="00471D11" w:rsidRDefault="00E97FAC" w:rsidP="00C251AF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1D11">
              <w:rPr>
                <w:b/>
                <w:szCs w:val="28"/>
                <w:lang w:val="uk-UA"/>
              </w:rPr>
              <w:t>573 150</w:t>
            </w:r>
            <w:r w:rsidR="00C251AF" w:rsidRPr="00471D11">
              <w:rPr>
                <w:b/>
                <w:szCs w:val="28"/>
                <w:lang w:val="uk-UA"/>
              </w:rPr>
              <w:t>,00</w:t>
            </w: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7A35F3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C251AF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C251AF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  <w:p w:rsidR="0065667A" w:rsidRPr="00471D11" w:rsidRDefault="0065667A" w:rsidP="00C251AF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</w:p>
        </w:tc>
        <w:tc>
          <w:tcPr>
            <w:tcW w:w="1782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1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.3</w:t>
            </w:r>
            <w:r w:rsidRPr="00297A75">
              <w:rPr>
                <w:sz w:val="20"/>
                <w:szCs w:val="20"/>
                <w:lang w:val="uk-UA" w:eastAsia="uk-UA"/>
              </w:rPr>
              <w:t>.Організація та проведення концертів професійних колективів та  окремих виконавців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E97FAC" w:rsidRPr="000D29CC" w:rsidRDefault="00E97FAC" w:rsidP="00E97FAC">
            <w:pPr>
              <w:spacing w:line="228" w:lineRule="auto"/>
              <w:ind w:right="-27"/>
              <w:rPr>
                <w:bCs/>
                <w:sz w:val="20"/>
                <w:szCs w:val="20"/>
                <w:lang w:val="uk-UA"/>
              </w:rPr>
            </w:pPr>
            <w:r w:rsidRPr="000D29CC">
              <w:rPr>
                <w:bCs/>
                <w:sz w:val="20"/>
                <w:szCs w:val="20"/>
                <w:lang w:val="uk-UA"/>
              </w:rPr>
              <w:t xml:space="preserve">Збільшення інтересу мешканців громади до </w:t>
            </w:r>
            <w:r>
              <w:rPr>
                <w:bCs/>
                <w:sz w:val="20"/>
                <w:szCs w:val="20"/>
                <w:lang w:val="uk-UA"/>
              </w:rPr>
              <w:t>к</w:t>
            </w:r>
            <w:r w:rsidRPr="000D29CC">
              <w:rPr>
                <w:bCs/>
                <w:sz w:val="20"/>
                <w:szCs w:val="20"/>
                <w:lang w:val="uk-UA"/>
              </w:rPr>
              <w:t>ультурно-мистецьких</w:t>
            </w:r>
          </w:p>
          <w:p w:rsidR="00E97FAC" w:rsidRPr="007A35F3" w:rsidRDefault="00E97FAC" w:rsidP="00E97FAC">
            <w:pPr>
              <w:spacing w:line="228" w:lineRule="auto"/>
              <w:ind w:right="-2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0D29CC">
              <w:rPr>
                <w:bCs/>
                <w:sz w:val="20"/>
                <w:szCs w:val="20"/>
                <w:lang w:val="uk-UA"/>
              </w:rPr>
              <w:t>заходів</w:t>
            </w: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C251AF" w:rsidP="00A27F7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C251AF" w:rsidP="00A27F7D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0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E97FAC" w:rsidRPr="007A35F3" w:rsidRDefault="00E97FAC" w:rsidP="00E97FA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97FAC" w:rsidRPr="007A35F3" w:rsidRDefault="00E97FAC" w:rsidP="00E97FAC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7A35F3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9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Pr="000D29CC" w:rsidRDefault="00E97FAC" w:rsidP="00E9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>6.4</w:t>
            </w:r>
            <w:r w:rsidRPr="000D29CC">
              <w:rPr>
                <w:sz w:val="20"/>
                <w:szCs w:val="20"/>
                <w:lang w:val="uk-UA" w:eastAsia="uk-UA"/>
              </w:rPr>
              <w:t xml:space="preserve">.Виплата одноразової грошової винагороди </w:t>
            </w:r>
            <w:r w:rsidRPr="000D29CC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відзнаки</w:t>
            </w:r>
            <w:proofErr w:type="spellEnd"/>
            <w:r w:rsidRPr="000D29CC">
              <w:rPr>
                <w:sz w:val="20"/>
                <w:szCs w:val="20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Верхньодніпровського</w:t>
            </w:r>
            <w:proofErr w:type="spellEnd"/>
            <w:r w:rsidRPr="000D29CC">
              <w:rPr>
                <w:sz w:val="20"/>
                <w:szCs w:val="20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міського</w:t>
            </w:r>
            <w:proofErr w:type="spellEnd"/>
            <w:r w:rsidRPr="000D29CC">
              <w:rPr>
                <w:sz w:val="20"/>
                <w:szCs w:val="20"/>
              </w:rPr>
              <w:t xml:space="preserve"> </w:t>
            </w:r>
            <w:proofErr w:type="spellStart"/>
            <w:r w:rsidRPr="000D29CC">
              <w:rPr>
                <w:sz w:val="20"/>
                <w:szCs w:val="20"/>
              </w:rPr>
              <w:t>голови</w:t>
            </w:r>
            <w:proofErr w:type="spellEnd"/>
            <w:r w:rsidRPr="000D29CC">
              <w:rPr>
                <w:sz w:val="20"/>
                <w:szCs w:val="20"/>
              </w:rPr>
              <w:t xml:space="preserve"> - </w:t>
            </w:r>
            <w:r w:rsidRPr="000D29CC">
              <w:rPr>
                <w:sz w:val="20"/>
                <w:szCs w:val="20"/>
                <w:lang w:val="uk-UA"/>
              </w:rPr>
              <w:t>Н</w:t>
            </w:r>
            <w:proofErr w:type="spellStart"/>
            <w:r w:rsidRPr="000D29CC">
              <w:rPr>
                <w:sz w:val="20"/>
                <w:szCs w:val="20"/>
              </w:rPr>
              <w:t>агрудний</w:t>
            </w:r>
            <w:proofErr w:type="spellEnd"/>
            <w:r w:rsidRPr="000D29CC">
              <w:rPr>
                <w:sz w:val="20"/>
                <w:szCs w:val="20"/>
              </w:rPr>
              <w:t xml:space="preserve"> знак </w:t>
            </w:r>
          </w:p>
          <w:p w:rsidR="00E97FAC" w:rsidRPr="00666DE4" w:rsidRDefault="00E97FAC" w:rsidP="00E97FAC">
            <w:pPr>
              <w:ind w:left="170" w:hanging="170"/>
              <w:jc w:val="center"/>
              <w:rPr>
                <w:sz w:val="20"/>
                <w:szCs w:val="20"/>
              </w:rPr>
            </w:pPr>
            <w:r w:rsidRPr="000D29CC">
              <w:rPr>
                <w:sz w:val="20"/>
                <w:szCs w:val="20"/>
              </w:rPr>
              <w:t>«</w:t>
            </w:r>
            <w:r w:rsidRPr="000D29CC">
              <w:rPr>
                <w:sz w:val="20"/>
                <w:szCs w:val="20"/>
                <w:lang w:val="uk-UA"/>
              </w:rPr>
              <w:t>Відзнака міського голови</w:t>
            </w:r>
            <w:r w:rsidRPr="000D29C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13695C" w:rsidRDefault="0013695C" w:rsidP="00E97FA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E97FAC" w:rsidRPr="00A44B7A" w:rsidRDefault="00E97FAC" w:rsidP="00E97FAC">
            <w:pPr>
              <w:spacing w:line="228" w:lineRule="auto"/>
              <w:ind w:right="-598"/>
              <w:rPr>
                <w:sz w:val="20"/>
                <w:szCs w:val="20"/>
                <w:lang w:val="uk-UA"/>
              </w:rPr>
            </w:pPr>
            <w:r w:rsidRPr="00A44B7A">
              <w:rPr>
                <w:sz w:val="20"/>
                <w:szCs w:val="20"/>
                <w:lang w:val="uk-UA"/>
              </w:rPr>
              <w:t xml:space="preserve">Заохочення і стимулювання жителів Верхньодніпровської міської територіальної </w:t>
            </w:r>
            <w:proofErr w:type="spellStart"/>
            <w:r w:rsidRPr="00A44B7A">
              <w:rPr>
                <w:sz w:val="20"/>
                <w:szCs w:val="20"/>
                <w:lang w:val="uk-UA"/>
              </w:rPr>
              <w:t>громади,примноження</w:t>
            </w:r>
            <w:proofErr w:type="spellEnd"/>
            <w:r w:rsidRPr="00A44B7A">
              <w:rPr>
                <w:sz w:val="20"/>
                <w:szCs w:val="20"/>
                <w:lang w:val="uk-UA"/>
              </w:rPr>
              <w:t xml:space="preserve"> культурних, </w:t>
            </w:r>
          </w:p>
          <w:p w:rsidR="00E97FAC" w:rsidRPr="00666DE4" w:rsidRDefault="00E97FAC" w:rsidP="00E97FAC">
            <w:pPr>
              <w:spacing w:line="228" w:lineRule="auto"/>
              <w:ind w:right="-27"/>
              <w:rPr>
                <w:sz w:val="20"/>
                <w:szCs w:val="20"/>
                <w:lang w:val="uk-UA"/>
              </w:rPr>
            </w:pPr>
            <w:r w:rsidRPr="00A44B7A">
              <w:rPr>
                <w:sz w:val="20"/>
                <w:szCs w:val="20"/>
                <w:lang w:val="uk-UA"/>
              </w:rPr>
              <w:t>духових надбань та інших цінностей громади</w:t>
            </w:r>
          </w:p>
        </w:tc>
      </w:tr>
      <w:tr w:rsidR="00C251AF" w:rsidTr="00D437B8">
        <w:trPr>
          <w:trHeight w:val="67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Default="00C251AF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13695C" w:rsidRPr="007A35F3" w:rsidRDefault="0013695C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67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Default="00C251AF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13695C" w:rsidRPr="007A35F3" w:rsidRDefault="0013695C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Tr="00D437B8">
        <w:trPr>
          <w:trHeight w:val="67"/>
        </w:trPr>
        <w:tc>
          <w:tcPr>
            <w:tcW w:w="1555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97FAC" w:rsidRDefault="00E97FAC" w:rsidP="00E97FA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Default="00E97FAC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13695C" w:rsidRPr="007A35F3" w:rsidRDefault="0013695C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97FAC" w:rsidRPr="007A35F3" w:rsidRDefault="00E97FAC" w:rsidP="00E97FAC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D437B8">
        <w:trPr>
          <w:trHeight w:val="529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251AF" w:rsidRPr="007A35F3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</w:t>
            </w:r>
            <w:r w:rsidR="0013695C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ші джерела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251AF" w:rsidRPr="00471D11" w:rsidRDefault="00C251AF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251AF" w:rsidRPr="00471D11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97FAC" w:rsidRPr="00A848A9" w:rsidTr="00D437B8">
        <w:trPr>
          <w:trHeight w:val="195"/>
        </w:trPr>
        <w:tc>
          <w:tcPr>
            <w:tcW w:w="1555" w:type="dxa"/>
            <w:vMerge w:val="restart"/>
            <w:tcBorders>
              <w:top w:val="nil"/>
            </w:tcBorders>
          </w:tcPr>
          <w:p w:rsidR="00E97FAC" w:rsidRDefault="00E97FAC" w:rsidP="00E97FA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 w:val="restart"/>
          </w:tcPr>
          <w:p w:rsidR="00E97FAC" w:rsidRDefault="00E97FAC" w:rsidP="00E97FAC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.5.</w:t>
            </w:r>
            <w:r w:rsidRPr="00E939AE">
              <w:rPr>
                <w:sz w:val="20"/>
                <w:szCs w:val="20"/>
                <w:lang w:val="uk-UA" w:eastAsia="uk-UA"/>
              </w:rPr>
              <w:t>Придбання меморіальних дошок загиблим захисникам України</w:t>
            </w:r>
          </w:p>
        </w:tc>
        <w:tc>
          <w:tcPr>
            <w:tcW w:w="1418" w:type="dxa"/>
            <w:vMerge w:val="restart"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E97FAC" w:rsidRDefault="00E97FAC" w:rsidP="00E97FA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13695C" w:rsidRPr="00646CBB" w:rsidRDefault="0013695C" w:rsidP="00E97FA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en-US" w:eastAsia="uk-UA"/>
              </w:rPr>
            </w:pP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E97FAC" w:rsidRPr="00E939AE" w:rsidRDefault="00E97FAC" w:rsidP="00E97FAC">
            <w:pPr>
              <w:spacing w:line="228" w:lineRule="auto"/>
              <w:ind w:right="-27"/>
              <w:rPr>
                <w:bCs/>
                <w:sz w:val="20"/>
                <w:szCs w:val="20"/>
                <w:lang w:val="uk-UA"/>
              </w:rPr>
            </w:pPr>
            <w:r w:rsidRPr="00E939AE">
              <w:rPr>
                <w:bCs/>
                <w:sz w:val="20"/>
                <w:szCs w:val="20"/>
                <w:lang w:val="uk-UA"/>
              </w:rPr>
              <w:t xml:space="preserve">    Увічнення </w:t>
            </w:r>
            <w:r>
              <w:rPr>
                <w:bCs/>
                <w:sz w:val="20"/>
                <w:szCs w:val="20"/>
                <w:lang w:val="uk-UA"/>
              </w:rPr>
              <w:t>п</w:t>
            </w:r>
            <w:r w:rsidRPr="00E939AE">
              <w:rPr>
                <w:bCs/>
                <w:sz w:val="20"/>
                <w:szCs w:val="20"/>
                <w:lang w:val="uk-UA"/>
              </w:rPr>
              <w:t>ам’яті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939AE">
              <w:rPr>
                <w:bCs/>
                <w:sz w:val="20"/>
                <w:szCs w:val="20"/>
                <w:lang w:val="uk-UA"/>
              </w:rPr>
              <w:t xml:space="preserve"> загиблих захисників та захисниць України</w:t>
            </w:r>
          </w:p>
        </w:tc>
      </w:tr>
      <w:tr w:rsidR="00687899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Default="00687899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13695C" w:rsidRPr="007A35F3" w:rsidRDefault="0013695C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687899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13695C" w:rsidRPr="007A35F3" w:rsidRDefault="0013695C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E97FAC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E97FAC" w:rsidRDefault="00E97FAC" w:rsidP="00E97FA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E97FAC" w:rsidRPr="00E939AE" w:rsidRDefault="00E97FAC" w:rsidP="00E97FAC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97FAC" w:rsidRDefault="00E97FAC" w:rsidP="00E97FA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97FAC" w:rsidRDefault="00E97FAC" w:rsidP="00E97FA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13695C" w:rsidRDefault="00E97FAC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Місцевий </w:t>
            </w:r>
          </w:p>
          <w:p w:rsidR="00E97FAC" w:rsidRDefault="0013695C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Б</w:t>
            </w:r>
            <w:r w:rsidR="00E97FAC"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юджет</w:t>
            </w:r>
          </w:p>
          <w:p w:rsidR="0013695C" w:rsidRPr="007A35F3" w:rsidRDefault="0013695C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E97FAC" w:rsidRPr="00471D11" w:rsidRDefault="00E97FAC" w:rsidP="00E97FA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E97FAC" w:rsidRPr="00E939AE" w:rsidRDefault="00E97FAC" w:rsidP="00E97FAC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687899" w:rsidTr="00D437B8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  <w:p w:rsidR="0065667A" w:rsidRPr="00471D11" w:rsidRDefault="0065667A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</w:p>
        </w:tc>
        <w:tc>
          <w:tcPr>
            <w:tcW w:w="1782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AB0741" w:rsidRPr="00A848A9" w:rsidTr="00D437B8">
        <w:trPr>
          <w:trHeight w:val="61"/>
        </w:trPr>
        <w:tc>
          <w:tcPr>
            <w:tcW w:w="1555" w:type="dxa"/>
            <w:vMerge w:val="restart"/>
          </w:tcPr>
          <w:p w:rsidR="000D29CC" w:rsidRDefault="00BD7106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7.</w:t>
            </w:r>
            <w:r w:rsidR="000D29CC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безпечення діяльності національних спільнот, забезпечення гармонізації міжконфесійних та міжнаціональних відносин.</w:t>
            </w:r>
          </w:p>
        </w:tc>
        <w:tc>
          <w:tcPr>
            <w:tcW w:w="1955" w:type="dxa"/>
            <w:vMerge w:val="restart"/>
          </w:tcPr>
          <w:p w:rsidR="000D29CC" w:rsidRDefault="00BD7106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7.1.</w:t>
            </w:r>
            <w:r w:rsidR="000D29CC">
              <w:rPr>
                <w:spacing w:val="-6"/>
                <w:sz w:val="20"/>
                <w:szCs w:val="20"/>
                <w:lang w:val="uk-UA" w:eastAsia="uk-UA"/>
              </w:rPr>
              <w:t>Проведення заходів спрямованих на задоволення гармонійних міжконфесійних  та міжнаціональних відносин</w:t>
            </w:r>
          </w:p>
        </w:tc>
        <w:tc>
          <w:tcPr>
            <w:tcW w:w="1418" w:type="dxa"/>
            <w:vMerge w:val="restart"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BD7106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559" w:type="dxa"/>
          </w:tcPr>
          <w:p w:rsidR="00BF1906" w:rsidRDefault="000D29CC" w:rsidP="000D29C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13695C" w:rsidRPr="0013695C" w:rsidRDefault="0013695C" w:rsidP="000D29C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0D29CC" w:rsidRPr="00471D11" w:rsidRDefault="00687899" w:rsidP="000D29CC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D29CC" w:rsidRPr="00471D11" w:rsidRDefault="00687899" w:rsidP="000D29CC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0D29CC" w:rsidRPr="00471D11" w:rsidRDefault="00687899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0D29CC" w:rsidRPr="00471D11" w:rsidRDefault="00687899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 w:val="restart"/>
          </w:tcPr>
          <w:p w:rsidR="000D29CC" w:rsidRPr="007A35F3" w:rsidRDefault="000D29CC" w:rsidP="00687899">
            <w:pPr>
              <w:spacing w:line="228" w:lineRule="auto"/>
              <w:ind w:left="29" w:right="-62" w:hanging="2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Сприяння </w:t>
            </w:r>
            <w:r w:rsidR="00687899">
              <w:rPr>
                <w:spacing w:val="-6"/>
                <w:sz w:val="20"/>
                <w:szCs w:val="20"/>
                <w:lang w:val="uk-UA" w:eastAsia="uk-UA"/>
              </w:rPr>
              <w:t>гармонізації державно-церковних та етнонаціональних відносин , запобігання міжрелігійних та міжетнічних конфліктів</w:t>
            </w:r>
          </w:p>
        </w:tc>
      </w:tr>
      <w:tr w:rsidR="00AB0741" w:rsidTr="00D437B8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687899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D437B8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687899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D437B8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BF1906" w:rsidRPr="007A35F3" w:rsidRDefault="00687899" w:rsidP="0013695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471D11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3A0946">
        <w:trPr>
          <w:trHeight w:val="601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55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87899" w:rsidRPr="00471D11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87899" w:rsidRPr="00471D11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471D11">
              <w:rPr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164B1" w:rsidTr="00D437B8">
        <w:trPr>
          <w:trHeight w:val="417"/>
        </w:trPr>
        <w:tc>
          <w:tcPr>
            <w:tcW w:w="6062" w:type="dxa"/>
            <w:gridSpan w:val="4"/>
            <w:vMerge w:val="restart"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УСЬОГО ЗА ПРОГРАМОЮ</w:t>
            </w: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64B1" w:rsidRDefault="00C164B1" w:rsidP="00C164B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164B1" w:rsidRDefault="00C164B1" w:rsidP="00C164B1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559" w:type="dxa"/>
          </w:tcPr>
          <w:p w:rsidR="00C164B1" w:rsidRPr="00C54949" w:rsidRDefault="00F76C5C" w:rsidP="00C164B1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C54949">
              <w:rPr>
                <w:b/>
                <w:bCs/>
                <w:color w:val="FF0000"/>
                <w:szCs w:val="28"/>
                <w:lang w:val="uk-UA"/>
              </w:rPr>
              <w:t>9</w:t>
            </w:r>
            <w:r w:rsidR="00C54949" w:rsidRPr="00C54949">
              <w:rPr>
                <w:b/>
                <w:bCs/>
                <w:color w:val="FF0000"/>
                <w:szCs w:val="28"/>
                <w:lang w:val="uk-UA"/>
              </w:rPr>
              <w:t>3 971</w:t>
            </w:r>
            <w:r w:rsidRPr="00C54949">
              <w:rPr>
                <w:b/>
                <w:bCs/>
                <w:color w:val="FF0000"/>
                <w:szCs w:val="28"/>
                <w:lang w:val="uk-UA"/>
              </w:rPr>
              <w:t> 546,</w:t>
            </w:r>
            <w:r w:rsidR="00C164B1" w:rsidRPr="00C54949">
              <w:rPr>
                <w:b/>
                <w:bCs/>
                <w:color w:val="FF0000"/>
                <w:szCs w:val="28"/>
                <w:lang w:val="uk-UA"/>
              </w:rPr>
              <w:t>00</w:t>
            </w:r>
          </w:p>
        </w:tc>
        <w:tc>
          <w:tcPr>
            <w:tcW w:w="1418" w:type="dxa"/>
          </w:tcPr>
          <w:p w:rsidR="00C164B1" w:rsidRPr="00C54949" w:rsidRDefault="00F76C5C" w:rsidP="00C164B1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C54949">
              <w:rPr>
                <w:b/>
                <w:bCs/>
                <w:color w:val="FF0000"/>
                <w:szCs w:val="28"/>
                <w:lang w:val="uk-UA"/>
              </w:rPr>
              <w:t>33 </w:t>
            </w:r>
            <w:r w:rsidR="00C54949" w:rsidRPr="00C54949">
              <w:rPr>
                <w:b/>
                <w:bCs/>
                <w:color w:val="FF0000"/>
                <w:szCs w:val="28"/>
                <w:lang w:val="uk-UA"/>
              </w:rPr>
              <w:t>808</w:t>
            </w:r>
            <w:r w:rsidRPr="00C54949">
              <w:rPr>
                <w:b/>
                <w:bCs/>
                <w:color w:val="FF0000"/>
                <w:szCs w:val="28"/>
                <w:lang w:val="uk-UA"/>
              </w:rPr>
              <w:t xml:space="preserve"> 296</w:t>
            </w:r>
            <w:r w:rsidR="00D437B8" w:rsidRPr="00C54949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C164B1" w:rsidRPr="00471D11" w:rsidRDefault="00D437B8" w:rsidP="00C164B1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29 068 670</w:t>
            </w:r>
            <w:r w:rsidR="00C164B1" w:rsidRPr="00471D11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C164B1" w:rsidRPr="00471D11" w:rsidRDefault="0065667A" w:rsidP="00C164B1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31 094 580</w:t>
            </w:r>
            <w:r w:rsidR="00C164B1" w:rsidRPr="00471D11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782" w:type="dxa"/>
            <w:vMerge w:val="restart"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D66D7" w:rsidTr="00D437B8">
        <w:trPr>
          <w:trHeight w:val="375"/>
        </w:trPr>
        <w:tc>
          <w:tcPr>
            <w:tcW w:w="6062" w:type="dxa"/>
            <w:gridSpan w:val="4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D66D7" w:rsidRPr="007A35F3" w:rsidRDefault="006D66D7" w:rsidP="006D66D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59" w:type="dxa"/>
          </w:tcPr>
          <w:p w:rsidR="006D66D7" w:rsidRPr="00C54949" w:rsidRDefault="006D66D7" w:rsidP="006D66D7">
            <w:pPr>
              <w:spacing w:line="228" w:lineRule="auto"/>
              <w:jc w:val="center"/>
              <w:rPr>
                <w:color w:val="FF0000"/>
                <w:szCs w:val="28"/>
                <w:lang w:val="uk-UA"/>
              </w:rPr>
            </w:pPr>
            <w:r w:rsidRPr="00C54949">
              <w:rPr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D66D7" w:rsidRPr="00C54949" w:rsidRDefault="006D66D7" w:rsidP="006D66D7">
            <w:pPr>
              <w:spacing w:line="228" w:lineRule="auto"/>
              <w:ind w:right="-63"/>
              <w:jc w:val="center"/>
              <w:rPr>
                <w:color w:val="FF0000"/>
                <w:szCs w:val="28"/>
                <w:lang w:val="uk-UA"/>
              </w:rPr>
            </w:pPr>
            <w:r w:rsidRPr="00C54949">
              <w:rPr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471D11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471D11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D66D7" w:rsidTr="00D437B8">
        <w:trPr>
          <w:trHeight w:val="345"/>
        </w:trPr>
        <w:tc>
          <w:tcPr>
            <w:tcW w:w="6062" w:type="dxa"/>
            <w:gridSpan w:val="4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D66D7" w:rsidRPr="007A35F3" w:rsidRDefault="006D66D7" w:rsidP="006D66D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59" w:type="dxa"/>
          </w:tcPr>
          <w:p w:rsidR="006D66D7" w:rsidRPr="00C54949" w:rsidRDefault="006D66D7" w:rsidP="006D66D7">
            <w:pPr>
              <w:spacing w:line="228" w:lineRule="auto"/>
              <w:jc w:val="center"/>
              <w:rPr>
                <w:color w:val="FF0000"/>
                <w:szCs w:val="28"/>
                <w:lang w:val="uk-UA"/>
              </w:rPr>
            </w:pPr>
            <w:r w:rsidRPr="00C54949">
              <w:rPr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D66D7" w:rsidRPr="00C54949" w:rsidRDefault="006D66D7" w:rsidP="006D66D7">
            <w:pPr>
              <w:spacing w:line="228" w:lineRule="auto"/>
              <w:ind w:right="-63"/>
              <w:jc w:val="center"/>
              <w:rPr>
                <w:color w:val="FF0000"/>
                <w:szCs w:val="28"/>
                <w:lang w:val="uk-UA"/>
              </w:rPr>
            </w:pPr>
            <w:r w:rsidRPr="00C54949">
              <w:rPr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471D11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6D66D7" w:rsidRPr="00471D11" w:rsidRDefault="006D66D7" w:rsidP="006D66D7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5667A" w:rsidTr="00D437B8">
        <w:trPr>
          <w:trHeight w:val="495"/>
        </w:trPr>
        <w:tc>
          <w:tcPr>
            <w:tcW w:w="6062" w:type="dxa"/>
            <w:gridSpan w:val="4"/>
            <w:vMerge/>
          </w:tcPr>
          <w:p w:rsidR="0065667A" w:rsidRDefault="0065667A" w:rsidP="0065667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5667A" w:rsidRPr="007A35F3" w:rsidRDefault="0065667A" w:rsidP="0065667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559" w:type="dxa"/>
          </w:tcPr>
          <w:p w:rsidR="0065667A" w:rsidRPr="00C54949" w:rsidRDefault="00F76C5C" w:rsidP="0065667A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C54949">
              <w:rPr>
                <w:b/>
                <w:bCs/>
                <w:color w:val="FF0000"/>
                <w:szCs w:val="28"/>
                <w:lang w:val="uk-UA"/>
              </w:rPr>
              <w:t>93 9</w:t>
            </w:r>
            <w:r w:rsidR="00C54949" w:rsidRPr="00C54949">
              <w:rPr>
                <w:b/>
                <w:bCs/>
                <w:color w:val="FF0000"/>
                <w:szCs w:val="28"/>
                <w:lang w:val="uk-UA"/>
              </w:rPr>
              <w:t>71</w:t>
            </w:r>
            <w:r w:rsidRPr="00C54949">
              <w:rPr>
                <w:b/>
                <w:bCs/>
                <w:color w:val="FF0000"/>
                <w:szCs w:val="28"/>
                <w:lang w:val="uk-UA"/>
              </w:rPr>
              <w:t> 546,00</w:t>
            </w:r>
          </w:p>
        </w:tc>
        <w:tc>
          <w:tcPr>
            <w:tcW w:w="1418" w:type="dxa"/>
          </w:tcPr>
          <w:p w:rsidR="0065667A" w:rsidRPr="00C54949" w:rsidRDefault="00F76C5C" w:rsidP="0065667A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C54949">
              <w:rPr>
                <w:b/>
                <w:bCs/>
                <w:color w:val="FF0000"/>
                <w:szCs w:val="28"/>
                <w:lang w:val="uk-UA"/>
              </w:rPr>
              <w:t>33 </w:t>
            </w:r>
            <w:r w:rsidR="00C54949" w:rsidRPr="00C54949">
              <w:rPr>
                <w:b/>
                <w:bCs/>
                <w:color w:val="FF0000"/>
                <w:szCs w:val="28"/>
                <w:lang w:val="uk-UA"/>
              </w:rPr>
              <w:t>808</w:t>
            </w:r>
            <w:r w:rsidRPr="00C54949">
              <w:rPr>
                <w:b/>
                <w:bCs/>
                <w:color w:val="FF0000"/>
                <w:szCs w:val="28"/>
                <w:lang w:val="uk-UA"/>
              </w:rPr>
              <w:t xml:space="preserve"> 296,00</w:t>
            </w:r>
          </w:p>
        </w:tc>
        <w:tc>
          <w:tcPr>
            <w:tcW w:w="1559" w:type="dxa"/>
          </w:tcPr>
          <w:p w:rsidR="0065667A" w:rsidRPr="00471D11" w:rsidRDefault="0065667A" w:rsidP="0065667A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29 068 670,00</w:t>
            </w:r>
          </w:p>
        </w:tc>
        <w:tc>
          <w:tcPr>
            <w:tcW w:w="1559" w:type="dxa"/>
          </w:tcPr>
          <w:p w:rsidR="0065667A" w:rsidRPr="00471D11" w:rsidRDefault="0065667A" w:rsidP="0065667A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31 094 580,00</w:t>
            </w:r>
          </w:p>
        </w:tc>
        <w:tc>
          <w:tcPr>
            <w:tcW w:w="1782" w:type="dxa"/>
            <w:vMerge/>
          </w:tcPr>
          <w:p w:rsidR="0065667A" w:rsidRDefault="0065667A" w:rsidP="0065667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64B1" w:rsidTr="00D437B8">
        <w:trPr>
          <w:trHeight w:val="362"/>
        </w:trPr>
        <w:tc>
          <w:tcPr>
            <w:tcW w:w="6062" w:type="dxa"/>
            <w:gridSpan w:val="4"/>
            <w:vMerge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164B1" w:rsidRPr="007A35F3" w:rsidRDefault="00C164B1" w:rsidP="00C164B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59" w:type="dxa"/>
          </w:tcPr>
          <w:p w:rsidR="00C164B1" w:rsidRPr="00471D11" w:rsidRDefault="00C164B1" w:rsidP="00C164B1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164B1" w:rsidRPr="00471D11" w:rsidRDefault="00C164B1" w:rsidP="00C164B1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164B1" w:rsidRPr="00471D11" w:rsidRDefault="00C164B1" w:rsidP="00C164B1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C164B1" w:rsidRPr="00471D11" w:rsidRDefault="00C164B1" w:rsidP="00C164B1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471D11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782" w:type="dxa"/>
            <w:vMerge/>
          </w:tcPr>
          <w:p w:rsidR="00C164B1" w:rsidRDefault="00C164B1" w:rsidP="00C164B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64B1" w:rsidRDefault="00C164B1" w:rsidP="00C164B1">
      <w:pPr>
        <w:suppressAutoHyphens/>
        <w:autoSpaceDN w:val="0"/>
        <w:spacing w:line="256" w:lineRule="auto"/>
        <w:ind w:left="708" w:firstLine="1"/>
        <w:jc w:val="both"/>
        <w:textAlignment w:val="baseline"/>
        <w:rPr>
          <w:rFonts w:eastAsia="SimSun"/>
          <w:kern w:val="3"/>
          <w:sz w:val="26"/>
          <w:szCs w:val="26"/>
          <w:lang w:val="uk-UA" w:eastAsia="en-US"/>
        </w:rPr>
      </w:pPr>
    </w:p>
    <w:p w:rsidR="009E3D3B" w:rsidRDefault="00634FBF" w:rsidP="00646CBB">
      <w:pPr>
        <w:suppressAutoHyphens/>
        <w:autoSpaceDN w:val="0"/>
        <w:spacing w:line="256" w:lineRule="auto"/>
        <w:ind w:left="708" w:firstLine="1"/>
        <w:jc w:val="both"/>
        <w:textAlignment w:val="baseline"/>
        <w:rPr>
          <w:lang w:val="uk-UA"/>
        </w:rPr>
      </w:pP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Начальник Відділу з гуманітарних питань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ab/>
        <w:t xml:space="preserve">                                          </w:t>
      </w:r>
      <w:r w:rsidR="00C164B1"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                                                                  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 </w:t>
      </w:r>
      <w:r w:rsidR="00C164B1"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Верхньодніпровської міської ради                   </w:t>
      </w:r>
      <w:r w:rsidR="00C164B1"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                                                                                </w:t>
      </w:r>
      <w:r w:rsidRPr="00C164B1">
        <w:rPr>
          <w:rFonts w:eastAsia="SimSun"/>
          <w:kern w:val="3"/>
          <w:sz w:val="26"/>
          <w:szCs w:val="26"/>
          <w:lang w:val="uk-UA" w:eastAsia="en-US"/>
        </w:rPr>
        <w:t xml:space="preserve">       Світлана СЄРГЄЄВА</w:t>
      </w:r>
    </w:p>
    <w:sectPr w:rsidR="009E3D3B" w:rsidSect="00D6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340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60F7" w:rsidRDefault="00DC60F7" w:rsidP="00165C14">
      <w:r>
        <w:separator/>
      </w:r>
    </w:p>
  </w:endnote>
  <w:endnote w:type="continuationSeparator" w:id="0">
    <w:p w:rsidR="00DC60F7" w:rsidRDefault="00DC60F7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60F7" w:rsidRDefault="00DC60F7" w:rsidP="00165C14">
      <w:r>
        <w:separator/>
      </w:r>
    </w:p>
  </w:footnote>
  <w:footnote w:type="continuationSeparator" w:id="0">
    <w:p w:rsidR="00DC60F7" w:rsidRDefault="00DC60F7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 w:rsidP="002E15CD">
    <w:pPr>
      <w:pStyle w:val="a5"/>
      <w:jc w:val="right"/>
      <w:rPr>
        <w:lang w:val="uk-UA"/>
      </w:rPr>
    </w:pPr>
    <w:r>
      <w:rPr>
        <w:lang w:val="uk-UA"/>
      </w:rPr>
      <w:t>Продовження додатку 2</w:t>
    </w:r>
  </w:p>
  <w:p w:rsidR="00502B3D" w:rsidRPr="002E15CD" w:rsidRDefault="00502B3D">
    <w:pPr>
      <w:pStyle w:val="a5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2B3D" w:rsidRDefault="00502B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AB1"/>
    <w:rsid w:val="000030A8"/>
    <w:rsid w:val="00014F64"/>
    <w:rsid w:val="00020212"/>
    <w:rsid w:val="00031977"/>
    <w:rsid w:val="00034EB0"/>
    <w:rsid w:val="0003580B"/>
    <w:rsid w:val="0003685D"/>
    <w:rsid w:val="000470C4"/>
    <w:rsid w:val="00060C16"/>
    <w:rsid w:val="00062EDC"/>
    <w:rsid w:val="00063850"/>
    <w:rsid w:val="00065152"/>
    <w:rsid w:val="00082D70"/>
    <w:rsid w:val="00082EA9"/>
    <w:rsid w:val="0008697B"/>
    <w:rsid w:val="00095128"/>
    <w:rsid w:val="000A47F2"/>
    <w:rsid w:val="000B597F"/>
    <w:rsid w:val="000C3757"/>
    <w:rsid w:val="000C5B8E"/>
    <w:rsid w:val="000C65B1"/>
    <w:rsid w:val="000D2797"/>
    <w:rsid w:val="000D29CC"/>
    <w:rsid w:val="000D484D"/>
    <w:rsid w:val="000F2AC3"/>
    <w:rsid w:val="000F429A"/>
    <w:rsid w:val="000F4759"/>
    <w:rsid w:val="000F71D7"/>
    <w:rsid w:val="00101C59"/>
    <w:rsid w:val="00102215"/>
    <w:rsid w:val="0011203A"/>
    <w:rsid w:val="0012566E"/>
    <w:rsid w:val="00125805"/>
    <w:rsid w:val="00131DFD"/>
    <w:rsid w:val="00131E32"/>
    <w:rsid w:val="00134F66"/>
    <w:rsid w:val="00135295"/>
    <w:rsid w:val="0013695C"/>
    <w:rsid w:val="00144AB3"/>
    <w:rsid w:val="00145D57"/>
    <w:rsid w:val="00150397"/>
    <w:rsid w:val="00155251"/>
    <w:rsid w:val="0015646E"/>
    <w:rsid w:val="00156EEA"/>
    <w:rsid w:val="001618EF"/>
    <w:rsid w:val="00161E6F"/>
    <w:rsid w:val="00162B70"/>
    <w:rsid w:val="00165C14"/>
    <w:rsid w:val="00167481"/>
    <w:rsid w:val="00167ECB"/>
    <w:rsid w:val="00170BFC"/>
    <w:rsid w:val="00171787"/>
    <w:rsid w:val="0017229A"/>
    <w:rsid w:val="0018181C"/>
    <w:rsid w:val="00185236"/>
    <w:rsid w:val="00186CD4"/>
    <w:rsid w:val="0019180E"/>
    <w:rsid w:val="001953BE"/>
    <w:rsid w:val="001961BB"/>
    <w:rsid w:val="001A4985"/>
    <w:rsid w:val="001A4AAE"/>
    <w:rsid w:val="001A7FF0"/>
    <w:rsid w:val="001B3BA0"/>
    <w:rsid w:val="001B6999"/>
    <w:rsid w:val="001B74D4"/>
    <w:rsid w:val="001C317F"/>
    <w:rsid w:val="001D058C"/>
    <w:rsid w:val="001D17D2"/>
    <w:rsid w:val="001D5735"/>
    <w:rsid w:val="001E3DE3"/>
    <w:rsid w:val="001E4E22"/>
    <w:rsid w:val="001F0A4F"/>
    <w:rsid w:val="001F7136"/>
    <w:rsid w:val="001F72EA"/>
    <w:rsid w:val="002025B7"/>
    <w:rsid w:val="00207E61"/>
    <w:rsid w:val="00216966"/>
    <w:rsid w:val="00224892"/>
    <w:rsid w:val="00224BF3"/>
    <w:rsid w:val="0022516B"/>
    <w:rsid w:val="002331B5"/>
    <w:rsid w:val="00235122"/>
    <w:rsid w:val="00243F9A"/>
    <w:rsid w:val="00251442"/>
    <w:rsid w:val="002552B5"/>
    <w:rsid w:val="00260BD3"/>
    <w:rsid w:val="00265F1D"/>
    <w:rsid w:val="0027022B"/>
    <w:rsid w:val="002715D2"/>
    <w:rsid w:val="0027540E"/>
    <w:rsid w:val="002757D0"/>
    <w:rsid w:val="0027613A"/>
    <w:rsid w:val="00284BBB"/>
    <w:rsid w:val="00293AB1"/>
    <w:rsid w:val="0029717B"/>
    <w:rsid w:val="002A048E"/>
    <w:rsid w:val="002B3F50"/>
    <w:rsid w:val="002C14DB"/>
    <w:rsid w:val="002C5C1B"/>
    <w:rsid w:val="002D03D8"/>
    <w:rsid w:val="002D2FDB"/>
    <w:rsid w:val="002D5A79"/>
    <w:rsid w:val="002D5E80"/>
    <w:rsid w:val="002D72DA"/>
    <w:rsid w:val="002E15CD"/>
    <w:rsid w:val="002E4D01"/>
    <w:rsid w:val="002F7E63"/>
    <w:rsid w:val="003032DB"/>
    <w:rsid w:val="0030430E"/>
    <w:rsid w:val="00311BDD"/>
    <w:rsid w:val="00313302"/>
    <w:rsid w:val="00314981"/>
    <w:rsid w:val="00315C82"/>
    <w:rsid w:val="00330CCB"/>
    <w:rsid w:val="00333BC4"/>
    <w:rsid w:val="00334383"/>
    <w:rsid w:val="0033512E"/>
    <w:rsid w:val="00341471"/>
    <w:rsid w:val="003429CD"/>
    <w:rsid w:val="00353B62"/>
    <w:rsid w:val="0035544A"/>
    <w:rsid w:val="00355A41"/>
    <w:rsid w:val="00361E2E"/>
    <w:rsid w:val="00366E0B"/>
    <w:rsid w:val="00373374"/>
    <w:rsid w:val="0037547B"/>
    <w:rsid w:val="00387445"/>
    <w:rsid w:val="003920F4"/>
    <w:rsid w:val="00394C11"/>
    <w:rsid w:val="003A0946"/>
    <w:rsid w:val="003A0E25"/>
    <w:rsid w:val="003A1BE2"/>
    <w:rsid w:val="003A2AA5"/>
    <w:rsid w:val="003A3830"/>
    <w:rsid w:val="003A6230"/>
    <w:rsid w:val="003A6C07"/>
    <w:rsid w:val="003B545F"/>
    <w:rsid w:val="003B6DC8"/>
    <w:rsid w:val="003C15DE"/>
    <w:rsid w:val="003D1F48"/>
    <w:rsid w:val="003E093F"/>
    <w:rsid w:val="003E3793"/>
    <w:rsid w:val="003E5EFE"/>
    <w:rsid w:val="003F5191"/>
    <w:rsid w:val="003F55B6"/>
    <w:rsid w:val="00401AB3"/>
    <w:rsid w:val="004031EA"/>
    <w:rsid w:val="00403822"/>
    <w:rsid w:val="00403878"/>
    <w:rsid w:val="004138C8"/>
    <w:rsid w:val="004139B6"/>
    <w:rsid w:val="00416821"/>
    <w:rsid w:val="00423DA9"/>
    <w:rsid w:val="00427C86"/>
    <w:rsid w:val="004302D7"/>
    <w:rsid w:val="00430C81"/>
    <w:rsid w:val="00436E51"/>
    <w:rsid w:val="00442CCB"/>
    <w:rsid w:val="004467AB"/>
    <w:rsid w:val="00453FF8"/>
    <w:rsid w:val="00455109"/>
    <w:rsid w:val="00460452"/>
    <w:rsid w:val="004628E4"/>
    <w:rsid w:val="00463DFB"/>
    <w:rsid w:val="0047006D"/>
    <w:rsid w:val="00471D11"/>
    <w:rsid w:val="004728D9"/>
    <w:rsid w:val="004729A3"/>
    <w:rsid w:val="00475B93"/>
    <w:rsid w:val="00475B96"/>
    <w:rsid w:val="00483DE6"/>
    <w:rsid w:val="004A2379"/>
    <w:rsid w:val="004A5CC3"/>
    <w:rsid w:val="004B552D"/>
    <w:rsid w:val="004B7DD4"/>
    <w:rsid w:val="004C0764"/>
    <w:rsid w:val="004C5B00"/>
    <w:rsid w:val="004C6C31"/>
    <w:rsid w:val="004C7C0C"/>
    <w:rsid w:val="004E10FB"/>
    <w:rsid w:val="004F2947"/>
    <w:rsid w:val="004F3A04"/>
    <w:rsid w:val="004F6175"/>
    <w:rsid w:val="0050105A"/>
    <w:rsid w:val="00501509"/>
    <w:rsid w:val="00501C4D"/>
    <w:rsid w:val="00502126"/>
    <w:rsid w:val="00502B3D"/>
    <w:rsid w:val="00505405"/>
    <w:rsid w:val="0051132C"/>
    <w:rsid w:val="00512AD8"/>
    <w:rsid w:val="00514E5A"/>
    <w:rsid w:val="005217E3"/>
    <w:rsid w:val="00527BBA"/>
    <w:rsid w:val="00531568"/>
    <w:rsid w:val="00543316"/>
    <w:rsid w:val="00547F17"/>
    <w:rsid w:val="00553E74"/>
    <w:rsid w:val="00554091"/>
    <w:rsid w:val="00556F13"/>
    <w:rsid w:val="00560B40"/>
    <w:rsid w:val="00561058"/>
    <w:rsid w:val="00564592"/>
    <w:rsid w:val="00571654"/>
    <w:rsid w:val="00572D2C"/>
    <w:rsid w:val="00574F98"/>
    <w:rsid w:val="00587762"/>
    <w:rsid w:val="00591824"/>
    <w:rsid w:val="00592E0C"/>
    <w:rsid w:val="005941D0"/>
    <w:rsid w:val="00594DA1"/>
    <w:rsid w:val="00594EF0"/>
    <w:rsid w:val="005A4031"/>
    <w:rsid w:val="005A427D"/>
    <w:rsid w:val="005A5889"/>
    <w:rsid w:val="005A75CA"/>
    <w:rsid w:val="005B3192"/>
    <w:rsid w:val="005B34FE"/>
    <w:rsid w:val="005B4FDE"/>
    <w:rsid w:val="005B5A42"/>
    <w:rsid w:val="005B7905"/>
    <w:rsid w:val="005C2780"/>
    <w:rsid w:val="005C2BCE"/>
    <w:rsid w:val="005D0C44"/>
    <w:rsid w:val="005D38D6"/>
    <w:rsid w:val="005E147D"/>
    <w:rsid w:val="005E42F6"/>
    <w:rsid w:val="005E5ACD"/>
    <w:rsid w:val="005E5F61"/>
    <w:rsid w:val="005E5FE9"/>
    <w:rsid w:val="005F061F"/>
    <w:rsid w:val="005F09DC"/>
    <w:rsid w:val="005F353B"/>
    <w:rsid w:val="005F5E16"/>
    <w:rsid w:val="00615B5C"/>
    <w:rsid w:val="00620D3A"/>
    <w:rsid w:val="00626261"/>
    <w:rsid w:val="0063029A"/>
    <w:rsid w:val="006311CF"/>
    <w:rsid w:val="006315EF"/>
    <w:rsid w:val="00631837"/>
    <w:rsid w:val="00632EFD"/>
    <w:rsid w:val="006349B7"/>
    <w:rsid w:val="00634F62"/>
    <w:rsid w:val="00634FBF"/>
    <w:rsid w:val="00640188"/>
    <w:rsid w:val="006403DC"/>
    <w:rsid w:val="00646CBB"/>
    <w:rsid w:val="006479E6"/>
    <w:rsid w:val="00650060"/>
    <w:rsid w:val="00652012"/>
    <w:rsid w:val="0065667A"/>
    <w:rsid w:val="00666981"/>
    <w:rsid w:val="00666DE4"/>
    <w:rsid w:val="00666F18"/>
    <w:rsid w:val="0067765A"/>
    <w:rsid w:val="00687899"/>
    <w:rsid w:val="00692354"/>
    <w:rsid w:val="006948EE"/>
    <w:rsid w:val="00694CA8"/>
    <w:rsid w:val="006A06F2"/>
    <w:rsid w:val="006A2AA1"/>
    <w:rsid w:val="006A3093"/>
    <w:rsid w:val="006B0064"/>
    <w:rsid w:val="006B042B"/>
    <w:rsid w:val="006B1140"/>
    <w:rsid w:val="006C2886"/>
    <w:rsid w:val="006D4EAB"/>
    <w:rsid w:val="006D66D7"/>
    <w:rsid w:val="006E1AC2"/>
    <w:rsid w:val="006E680D"/>
    <w:rsid w:val="006F386C"/>
    <w:rsid w:val="006F710C"/>
    <w:rsid w:val="006F76F7"/>
    <w:rsid w:val="00702FA5"/>
    <w:rsid w:val="0070508D"/>
    <w:rsid w:val="00710AC8"/>
    <w:rsid w:val="00716CAE"/>
    <w:rsid w:val="00717625"/>
    <w:rsid w:val="00725275"/>
    <w:rsid w:val="00730A2B"/>
    <w:rsid w:val="00734F37"/>
    <w:rsid w:val="00736E46"/>
    <w:rsid w:val="0075300B"/>
    <w:rsid w:val="0076338B"/>
    <w:rsid w:val="007668AC"/>
    <w:rsid w:val="00772597"/>
    <w:rsid w:val="007755A0"/>
    <w:rsid w:val="007758BB"/>
    <w:rsid w:val="007767BD"/>
    <w:rsid w:val="007826F7"/>
    <w:rsid w:val="007830E3"/>
    <w:rsid w:val="00794A3F"/>
    <w:rsid w:val="007A1A37"/>
    <w:rsid w:val="007A35F3"/>
    <w:rsid w:val="007A3CF3"/>
    <w:rsid w:val="007A70DA"/>
    <w:rsid w:val="007A78B4"/>
    <w:rsid w:val="007B2150"/>
    <w:rsid w:val="007B6915"/>
    <w:rsid w:val="007C3965"/>
    <w:rsid w:val="007D11EA"/>
    <w:rsid w:val="007D397C"/>
    <w:rsid w:val="007D6B73"/>
    <w:rsid w:val="007E166A"/>
    <w:rsid w:val="007E1E1F"/>
    <w:rsid w:val="007E2CD0"/>
    <w:rsid w:val="007E7DBF"/>
    <w:rsid w:val="007F19DC"/>
    <w:rsid w:val="007F2CC3"/>
    <w:rsid w:val="007F4DE7"/>
    <w:rsid w:val="00802907"/>
    <w:rsid w:val="00803E81"/>
    <w:rsid w:val="008074D3"/>
    <w:rsid w:val="00811AF3"/>
    <w:rsid w:val="00816524"/>
    <w:rsid w:val="008169EA"/>
    <w:rsid w:val="00820B2A"/>
    <w:rsid w:val="0082376B"/>
    <w:rsid w:val="00827675"/>
    <w:rsid w:val="00830132"/>
    <w:rsid w:val="00831751"/>
    <w:rsid w:val="00832514"/>
    <w:rsid w:val="0084113D"/>
    <w:rsid w:val="008513FD"/>
    <w:rsid w:val="00851AF4"/>
    <w:rsid w:val="008535FE"/>
    <w:rsid w:val="00855AFB"/>
    <w:rsid w:val="00862CC6"/>
    <w:rsid w:val="00864C0D"/>
    <w:rsid w:val="00866C12"/>
    <w:rsid w:val="00866E86"/>
    <w:rsid w:val="008739CF"/>
    <w:rsid w:val="00873CA2"/>
    <w:rsid w:val="00882992"/>
    <w:rsid w:val="00885A08"/>
    <w:rsid w:val="008967D3"/>
    <w:rsid w:val="008977DD"/>
    <w:rsid w:val="008A2735"/>
    <w:rsid w:val="008B1729"/>
    <w:rsid w:val="008B1A26"/>
    <w:rsid w:val="008B1F90"/>
    <w:rsid w:val="008B486F"/>
    <w:rsid w:val="008C2129"/>
    <w:rsid w:val="008C5F09"/>
    <w:rsid w:val="008D617F"/>
    <w:rsid w:val="008E5B30"/>
    <w:rsid w:val="008F17B6"/>
    <w:rsid w:val="008F274D"/>
    <w:rsid w:val="008F75EB"/>
    <w:rsid w:val="009006E6"/>
    <w:rsid w:val="00906F5E"/>
    <w:rsid w:val="00915776"/>
    <w:rsid w:val="00923191"/>
    <w:rsid w:val="0093624B"/>
    <w:rsid w:val="009439DB"/>
    <w:rsid w:val="009509BA"/>
    <w:rsid w:val="0095124D"/>
    <w:rsid w:val="00951D12"/>
    <w:rsid w:val="00953571"/>
    <w:rsid w:val="0095512B"/>
    <w:rsid w:val="0095565A"/>
    <w:rsid w:val="00961F62"/>
    <w:rsid w:val="009736C3"/>
    <w:rsid w:val="00974994"/>
    <w:rsid w:val="00974C3D"/>
    <w:rsid w:val="0097573B"/>
    <w:rsid w:val="00990175"/>
    <w:rsid w:val="0099760F"/>
    <w:rsid w:val="009A4571"/>
    <w:rsid w:val="009A57F2"/>
    <w:rsid w:val="009B3EF0"/>
    <w:rsid w:val="009B456B"/>
    <w:rsid w:val="009B478C"/>
    <w:rsid w:val="009C0207"/>
    <w:rsid w:val="009C02DF"/>
    <w:rsid w:val="009C2B95"/>
    <w:rsid w:val="009C594A"/>
    <w:rsid w:val="009D010D"/>
    <w:rsid w:val="009D3375"/>
    <w:rsid w:val="009D360A"/>
    <w:rsid w:val="009D6421"/>
    <w:rsid w:val="009E2701"/>
    <w:rsid w:val="009E3D3B"/>
    <w:rsid w:val="009F3CDA"/>
    <w:rsid w:val="009F7E75"/>
    <w:rsid w:val="00A00DB5"/>
    <w:rsid w:val="00A054E8"/>
    <w:rsid w:val="00A07C23"/>
    <w:rsid w:val="00A10E3F"/>
    <w:rsid w:val="00A156C8"/>
    <w:rsid w:val="00A2154A"/>
    <w:rsid w:val="00A27F7D"/>
    <w:rsid w:val="00A3029B"/>
    <w:rsid w:val="00A3762D"/>
    <w:rsid w:val="00A430D7"/>
    <w:rsid w:val="00A50830"/>
    <w:rsid w:val="00A5199B"/>
    <w:rsid w:val="00A523A4"/>
    <w:rsid w:val="00A537DC"/>
    <w:rsid w:val="00A5670D"/>
    <w:rsid w:val="00A600E6"/>
    <w:rsid w:val="00A61BEF"/>
    <w:rsid w:val="00A63AA4"/>
    <w:rsid w:val="00A63B0B"/>
    <w:rsid w:val="00A6607E"/>
    <w:rsid w:val="00A72D37"/>
    <w:rsid w:val="00A73C27"/>
    <w:rsid w:val="00A74093"/>
    <w:rsid w:val="00A7496D"/>
    <w:rsid w:val="00A848A9"/>
    <w:rsid w:val="00A8597A"/>
    <w:rsid w:val="00A87EF6"/>
    <w:rsid w:val="00A94007"/>
    <w:rsid w:val="00A96340"/>
    <w:rsid w:val="00AA0371"/>
    <w:rsid w:val="00AA3257"/>
    <w:rsid w:val="00AA6BE4"/>
    <w:rsid w:val="00AB0741"/>
    <w:rsid w:val="00AB1B89"/>
    <w:rsid w:val="00AB356E"/>
    <w:rsid w:val="00AB35A3"/>
    <w:rsid w:val="00AB41D3"/>
    <w:rsid w:val="00AB5018"/>
    <w:rsid w:val="00AB5840"/>
    <w:rsid w:val="00AC171B"/>
    <w:rsid w:val="00AF2690"/>
    <w:rsid w:val="00AF3F68"/>
    <w:rsid w:val="00AF4EFB"/>
    <w:rsid w:val="00AF5195"/>
    <w:rsid w:val="00AF6BFE"/>
    <w:rsid w:val="00AF7221"/>
    <w:rsid w:val="00B01CB0"/>
    <w:rsid w:val="00B025FE"/>
    <w:rsid w:val="00B06453"/>
    <w:rsid w:val="00B10EFB"/>
    <w:rsid w:val="00B13ECF"/>
    <w:rsid w:val="00B14DB5"/>
    <w:rsid w:val="00B20A30"/>
    <w:rsid w:val="00B24F1E"/>
    <w:rsid w:val="00B27179"/>
    <w:rsid w:val="00B2762E"/>
    <w:rsid w:val="00B30721"/>
    <w:rsid w:val="00B32A33"/>
    <w:rsid w:val="00B332C3"/>
    <w:rsid w:val="00B34277"/>
    <w:rsid w:val="00B42602"/>
    <w:rsid w:val="00B47027"/>
    <w:rsid w:val="00B60FEE"/>
    <w:rsid w:val="00B63E83"/>
    <w:rsid w:val="00B65552"/>
    <w:rsid w:val="00B656B1"/>
    <w:rsid w:val="00B6702A"/>
    <w:rsid w:val="00B70247"/>
    <w:rsid w:val="00B75E37"/>
    <w:rsid w:val="00B761F4"/>
    <w:rsid w:val="00B82EEF"/>
    <w:rsid w:val="00B85DCA"/>
    <w:rsid w:val="00B86EFB"/>
    <w:rsid w:val="00B8740B"/>
    <w:rsid w:val="00B9354F"/>
    <w:rsid w:val="00B97AB7"/>
    <w:rsid w:val="00BA073B"/>
    <w:rsid w:val="00BB3820"/>
    <w:rsid w:val="00BC2CB9"/>
    <w:rsid w:val="00BD37BA"/>
    <w:rsid w:val="00BD6C7D"/>
    <w:rsid w:val="00BD7106"/>
    <w:rsid w:val="00BE0546"/>
    <w:rsid w:val="00BE4357"/>
    <w:rsid w:val="00BE4935"/>
    <w:rsid w:val="00BE576B"/>
    <w:rsid w:val="00BE5E70"/>
    <w:rsid w:val="00BE6997"/>
    <w:rsid w:val="00BF1906"/>
    <w:rsid w:val="00BF501C"/>
    <w:rsid w:val="00BF55A1"/>
    <w:rsid w:val="00BF60D0"/>
    <w:rsid w:val="00C00701"/>
    <w:rsid w:val="00C05161"/>
    <w:rsid w:val="00C06B5E"/>
    <w:rsid w:val="00C12813"/>
    <w:rsid w:val="00C12FB9"/>
    <w:rsid w:val="00C164B1"/>
    <w:rsid w:val="00C251AF"/>
    <w:rsid w:val="00C36081"/>
    <w:rsid w:val="00C37D0C"/>
    <w:rsid w:val="00C40B18"/>
    <w:rsid w:val="00C42AE1"/>
    <w:rsid w:val="00C46F91"/>
    <w:rsid w:val="00C5027F"/>
    <w:rsid w:val="00C54949"/>
    <w:rsid w:val="00C616F1"/>
    <w:rsid w:val="00C63D84"/>
    <w:rsid w:val="00C6581F"/>
    <w:rsid w:val="00C70C1D"/>
    <w:rsid w:val="00C77543"/>
    <w:rsid w:val="00C856CD"/>
    <w:rsid w:val="00C926B6"/>
    <w:rsid w:val="00C92B3E"/>
    <w:rsid w:val="00C9706D"/>
    <w:rsid w:val="00CA16D4"/>
    <w:rsid w:val="00CA4A10"/>
    <w:rsid w:val="00CA62B5"/>
    <w:rsid w:val="00CA7B2F"/>
    <w:rsid w:val="00CB40D2"/>
    <w:rsid w:val="00CB657B"/>
    <w:rsid w:val="00CC14EC"/>
    <w:rsid w:val="00CE2460"/>
    <w:rsid w:val="00CE6553"/>
    <w:rsid w:val="00CF2528"/>
    <w:rsid w:val="00CF4B14"/>
    <w:rsid w:val="00D0094E"/>
    <w:rsid w:val="00D0198B"/>
    <w:rsid w:val="00D07AC0"/>
    <w:rsid w:val="00D13DEA"/>
    <w:rsid w:val="00D15C89"/>
    <w:rsid w:val="00D22AC1"/>
    <w:rsid w:val="00D22F65"/>
    <w:rsid w:val="00D23EBA"/>
    <w:rsid w:val="00D23EBD"/>
    <w:rsid w:val="00D313DF"/>
    <w:rsid w:val="00D36B57"/>
    <w:rsid w:val="00D437B8"/>
    <w:rsid w:val="00D43E18"/>
    <w:rsid w:val="00D46AC4"/>
    <w:rsid w:val="00D571F5"/>
    <w:rsid w:val="00D6326F"/>
    <w:rsid w:val="00D67B2E"/>
    <w:rsid w:val="00D70FAA"/>
    <w:rsid w:val="00D7721D"/>
    <w:rsid w:val="00D84C1C"/>
    <w:rsid w:val="00D852C8"/>
    <w:rsid w:val="00D9082E"/>
    <w:rsid w:val="00D940FC"/>
    <w:rsid w:val="00DB1487"/>
    <w:rsid w:val="00DB679B"/>
    <w:rsid w:val="00DC0066"/>
    <w:rsid w:val="00DC60F7"/>
    <w:rsid w:val="00DC66F5"/>
    <w:rsid w:val="00DD6407"/>
    <w:rsid w:val="00DD7D81"/>
    <w:rsid w:val="00DE12F5"/>
    <w:rsid w:val="00DE733B"/>
    <w:rsid w:val="00DF0E15"/>
    <w:rsid w:val="00DF3B22"/>
    <w:rsid w:val="00E023EF"/>
    <w:rsid w:val="00E113EC"/>
    <w:rsid w:val="00E12904"/>
    <w:rsid w:val="00E22BEE"/>
    <w:rsid w:val="00E30B05"/>
    <w:rsid w:val="00E30FD9"/>
    <w:rsid w:val="00E34919"/>
    <w:rsid w:val="00E357A8"/>
    <w:rsid w:val="00E364C0"/>
    <w:rsid w:val="00E41AF2"/>
    <w:rsid w:val="00E437C4"/>
    <w:rsid w:val="00E5279B"/>
    <w:rsid w:val="00E5297F"/>
    <w:rsid w:val="00E53BF8"/>
    <w:rsid w:val="00E54270"/>
    <w:rsid w:val="00E602D2"/>
    <w:rsid w:val="00E609FD"/>
    <w:rsid w:val="00E60FF5"/>
    <w:rsid w:val="00E618E8"/>
    <w:rsid w:val="00E62138"/>
    <w:rsid w:val="00E65014"/>
    <w:rsid w:val="00E70B30"/>
    <w:rsid w:val="00E80499"/>
    <w:rsid w:val="00E8078C"/>
    <w:rsid w:val="00E8567C"/>
    <w:rsid w:val="00E85F64"/>
    <w:rsid w:val="00E86DDE"/>
    <w:rsid w:val="00E87009"/>
    <w:rsid w:val="00E87E20"/>
    <w:rsid w:val="00E91368"/>
    <w:rsid w:val="00E91C8B"/>
    <w:rsid w:val="00E94528"/>
    <w:rsid w:val="00E96946"/>
    <w:rsid w:val="00E97FAC"/>
    <w:rsid w:val="00EA129E"/>
    <w:rsid w:val="00EA5303"/>
    <w:rsid w:val="00EA55C1"/>
    <w:rsid w:val="00EA6091"/>
    <w:rsid w:val="00EB33D6"/>
    <w:rsid w:val="00EB4E1B"/>
    <w:rsid w:val="00EC78B6"/>
    <w:rsid w:val="00EE492E"/>
    <w:rsid w:val="00EE5325"/>
    <w:rsid w:val="00EF1CE2"/>
    <w:rsid w:val="00EF5E17"/>
    <w:rsid w:val="00F01A81"/>
    <w:rsid w:val="00F04DA1"/>
    <w:rsid w:val="00F115BA"/>
    <w:rsid w:val="00F122C6"/>
    <w:rsid w:val="00F20087"/>
    <w:rsid w:val="00F3042F"/>
    <w:rsid w:val="00F31CF5"/>
    <w:rsid w:val="00F32837"/>
    <w:rsid w:val="00F37AFD"/>
    <w:rsid w:val="00F4045A"/>
    <w:rsid w:val="00F52F61"/>
    <w:rsid w:val="00F57E1C"/>
    <w:rsid w:val="00F639BF"/>
    <w:rsid w:val="00F64290"/>
    <w:rsid w:val="00F70ACD"/>
    <w:rsid w:val="00F719B7"/>
    <w:rsid w:val="00F76C5C"/>
    <w:rsid w:val="00F81ADF"/>
    <w:rsid w:val="00F85BF6"/>
    <w:rsid w:val="00F866E9"/>
    <w:rsid w:val="00F93491"/>
    <w:rsid w:val="00F94FA8"/>
    <w:rsid w:val="00F95198"/>
    <w:rsid w:val="00F954F7"/>
    <w:rsid w:val="00F978C0"/>
    <w:rsid w:val="00FA2FE6"/>
    <w:rsid w:val="00FB3C78"/>
    <w:rsid w:val="00FC287E"/>
    <w:rsid w:val="00FC4BA4"/>
    <w:rsid w:val="00FC5CE7"/>
    <w:rsid w:val="00FC7C7E"/>
    <w:rsid w:val="00FD095E"/>
    <w:rsid w:val="00FD74BF"/>
    <w:rsid w:val="00FE320D"/>
    <w:rsid w:val="00FE5994"/>
    <w:rsid w:val="00FF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904E4"/>
  <w15:docId w15:val="{B9A47EA0-6B76-452F-9F6D-2CB2277C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table" w:styleId="aa">
    <w:name w:val="Table Grid"/>
    <w:basedOn w:val="a1"/>
    <w:uiPriority w:val="39"/>
    <w:rsid w:val="0087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3E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1817-8342-4747-93B9-83D9D130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6</Pages>
  <Words>6988</Words>
  <Characters>3984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6-02-05T08:03:00Z</cp:lastPrinted>
  <dcterms:created xsi:type="dcterms:W3CDTF">2021-07-30T12:09:00Z</dcterms:created>
  <dcterms:modified xsi:type="dcterms:W3CDTF">2026-04-14T07:32:00Z</dcterms:modified>
</cp:coreProperties>
</file>